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A8" w:rsidRPr="003D19CF" w:rsidRDefault="00F93068" w:rsidP="00AB4AA8">
      <w:pPr>
        <w:tabs>
          <w:tab w:val="left" w:pos="5529"/>
        </w:tabs>
        <w:jc w:val="center"/>
        <w:rPr>
          <w:rFonts w:ascii="TH SarabunIT๙" w:hAnsi="TH SarabunIT๙" w:cs="TH SarabunIT๙"/>
          <w:b/>
          <w:bCs/>
          <w:color w:val="auto"/>
          <w:cs/>
        </w:rPr>
      </w:pPr>
      <w:r>
        <w:rPr>
          <w:rFonts w:ascii="TH SarabunIT๙" w:hAnsi="TH SarabunIT๙" w:cs="TH SarabunIT๙" w:hint="cs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0</wp:posOffset>
                </wp:positionH>
                <wp:positionV relativeFrom="paragraph">
                  <wp:posOffset>-468630</wp:posOffset>
                </wp:positionV>
                <wp:extent cx="1242060" cy="335280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3068" w:rsidRPr="00F93068" w:rsidRDefault="00F93068" w:rsidP="00F93068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ที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2.5pt;margin-top:-36.9pt;width:97.8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" fillcolor="white [3201]" strokeweight=".5pt">
                <v:textbox>
                  <w:txbxContent>
                    <w:p w:rsidR="00F93068" w:rsidRPr="00F93068" w:rsidRDefault="00F93068" w:rsidP="00F9306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ที่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AB4AA8" w:rsidRPr="003D19CF">
        <w:rPr>
          <w:rFonts w:ascii="TH SarabunIT๙" w:hAnsi="TH SarabunIT๙" w:cs="TH SarabunIT๙" w:hint="cs"/>
          <w:b/>
          <w:bCs/>
          <w:color w:val="auto"/>
          <w:cs/>
        </w:rPr>
        <w:t>แบบ</w:t>
      </w:r>
      <w:r w:rsidR="00AB4AA8">
        <w:rPr>
          <w:rFonts w:ascii="TH SarabunIT๙" w:hAnsi="TH SarabunIT๙" w:cs="TH SarabunIT๙" w:hint="cs"/>
          <w:b/>
          <w:bCs/>
          <w:color w:val="auto"/>
          <w:cs/>
        </w:rPr>
        <w:t>คัดเลือกจุดดูงาน</w:t>
      </w:r>
      <w:r w:rsidR="00AB4AA8" w:rsidRPr="004C70DF">
        <w:rPr>
          <w:rFonts w:ascii="TH SarabunIT๙" w:hAnsi="TH SarabunIT๙" w:cs="TH SarabunIT๙" w:hint="cs"/>
          <w:b/>
          <w:bCs/>
          <w:cs/>
        </w:rPr>
        <w:t>ศูนย์เรียนรู้การเพิ่มประสิทธิภาพการผลิตสินค้าเกษตร (ศพก.) เด่นระดับจังหวัด</w:t>
      </w:r>
      <w:r w:rsidR="00AB4AA8">
        <w:rPr>
          <w:rFonts w:ascii="TH SarabunIT๙" w:hAnsi="TH SarabunIT๙" w:cs="TH SarabunIT๙" w:hint="cs"/>
          <w:cs/>
        </w:rPr>
        <w:t xml:space="preserve"> </w:t>
      </w:r>
      <w:r w:rsidR="00AB4AA8">
        <w:rPr>
          <w:rFonts w:ascii="TH SarabunIT๙" w:hAnsi="TH SarabunIT๙" w:cs="TH SarabunIT๙"/>
          <w:cs/>
        </w:rPr>
        <w:br/>
      </w:r>
      <w:r w:rsidR="00AB4AA8">
        <w:rPr>
          <w:rFonts w:ascii="TH SarabunIT๙" w:hAnsi="TH SarabunIT๙" w:cs="TH SarabunIT๙" w:hint="cs"/>
          <w:b/>
          <w:bCs/>
          <w:color w:val="auto"/>
          <w:cs/>
        </w:rPr>
        <w:t>ปีงบประมาณ 256</w:t>
      </w:r>
      <w:r w:rsidR="00845311">
        <w:rPr>
          <w:rFonts w:ascii="TH SarabunIT๙" w:hAnsi="TH SarabunIT๙" w:cs="TH SarabunIT๙"/>
          <w:b/>
          <w:bCs/>
          <w:color w:val="auto"/>
        </w:rPr>
        <w:t>4</w:t>
      </w:r>
    </w:p>
    <w:p w:rsidR="00AB4AA8" w:rsidRDefault="00AB4AA8" w:rsidP="00AB4AA8">
      <w:pPr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639"/>
        <w:gridCol w:w="1639"/>
        <w:gridCol w:w="2559"/>
        <w:gridCol w:w="8422"/>
      </w:tblGrid>
      <w:tr w:rsidR="009237FD" w:rsidRPr="009E286C" w:rsidTr="009237FD">
        <w:tc>
          <w:tcPr>
            <w:tcW w:w="242" w:type="pct"/>
            <w:shd w:val="clear" w:color="auto" w:fill="auto"/>
          </w:tcPr>
          <w:p w:rsidR="009237FD" w:rsidRPr="009E286C" w:rsidRDefault="009237FD" w:rsidP="009E286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E286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547" w:type="pct"/>
          </w:tcPr>
          <w:p w:rsidR="009237FD" w:rsidRPr="009E286C" w:rsidRDefault="009237FD" w:rsidP="009E28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จังหวัด</w:t>
            </w:r>
          </w:p>
        </w:tc>
        <w:tc>
          <w:tcPr>
            <w:tcW w:w="547" w:type="pct"/>
            <w:shd w:val="clear" w:color="auto" w:fill="auto"/>
          </w:tcPr>
          <w:p w:rsidR="009237FD" w:rsidRPr="009E286C" w:rsidRDefault="009237FD" w:rsidP="009E286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E286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ศพก.อำเภอ</w:t>
            </w:r>
          </w:p>
        </w:tc>
        <w:tc>
          <w:tcPr>
            <w:tcW w:w="854" w:type="pct"/>
            <w:shd w:val="clear" w:color="auto" w:fill="auto"/>
          </w:tcPr>
          <w:p w:rsidR="009237FD" w:rsidRPr="009E286C" w:rsidRDefault="009237FD" w:rsidP="00B737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ศพก</w:t>
            </w: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.หลัก/ศูนย์เครือข่าย 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ระบุประเภท และชื่อศูนย์)</w:t>
            </w:r>
          </w:p>
        </w:tc>
        <w:tc>
          <w:tcPr>
            <w:tcW w:w="2810" w:type="pct"/>
          </w:tcPr>
          <w:p w:rsidR="009237FD" w:rsidRPr="009E286C" w:rsidRDefault="009237FD" w:rsidP="00B737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ประเด็น</w:t>
            </w:r>
            <w:r w:rsidRPr="009E286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เด่น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ศูนย์</w:t>
            </w:r>
          </w:p>
        </w:tc>
      </w:tr>
      <w:tr w:rsidR="009237FD" w:rsidRPr="009E286C" w:rsidTr="009237FD">
        <w:tc>
          <w:tcPr>
            <w:tcW w:w="242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47" w:type="pct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47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4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810" w:type="pct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 w:hint="cs"/>
                <w:cs/>
              </w:rPr>
            </w:pPr>
          </w:p>
        </w:tc>
      </w:tr>
      <w:tr w:rsidR="009237FD" w:rsidRPr="009E286C" w:rsidTr="009237FD">
        <w:tc>
          <w:tcPr>
            <w:tcW w:w="242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47" w:type="pct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47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4" w:type="pct"/>
            <w:shd w:val="clear" w:color="auto" w:fill="auto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810" w:type="pct"/>
          </w:tcPr>
          <w:p w:rsidR="009237FD" w:rsidRPr="009E286C" w:rsidRDefault="009237FD" w:rsidP="00AB4AA8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AB4AA8" w:rsidRDefault="00AB4AA8" w:rsidP="00AB4AA8">
      <w:pPr>
        <w:rPr>
          <w:rFonts w:ascii="TH SarabunIT๙" w:hAnsi="TH SarabunIT๙" w:cs="TH SarabunIT๙"/>
        </w:rPr>
      </w:pPr>
    </w:p>
    <w:sectPr w:rsidR="00AB4AA8" w:rsidSect="009237FD">
      <w:headerReference w:type="default" r:id="rId8"/>
      <w:footerReference w:type="default" r:id="rId9"/>
      <w:pgSz w:w="16838" w:h="11906" w:orient="landscape" w:code="9"/>
      <w:pgMar w:top="1134" w:right="709" w:bottom="1701" w:left="1134" w:header="567" w:footer="283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D4" w:rsidRDefault="001B6FD4">
      <w:r>
        <w:separator/>
      </w:r>
    </w:p>
  </w:endnote>
  <w:endnote w:type="continuationSeparator" w:id="0">
    <w:p w:rsidR="001B6FD4" w:rsidRDefault="001B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8B" w:rsidRPr="006669CB" w:rsidRDefault="00B87C8B" w:rsidP="00D9046D">
    <w:pPr>
      <w:pStyle w:val="Footer"/>
      <w:jc w:val="right"/>
      <w:rPr>
        <w:vanish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D4" w:rsidRDefault="001B6FD4">
      <w:r>
        <w:separator/>
      </w:r>
    </w:p>
  </w:footnote>
  <w:footnote w:type="continuationSeparator" w:id="0">
    <w:p w:rsidR="001B6FD4" w:rsidRDefault="001B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93" w:rsidRDefault="00DC3B93" w:rsidP="00F544EE">
    <w:pPr>
      <w:pStyle w:val="Header"/>
      <w:jc w:val="center"/>
    </w:pPr>
  </w:p>
  <w:p w:rsidR="00B87C8B" w:rsidRDefault="00B87C8B" w:rsidP="00F544EE">
    <w:pPr>
      <w:pStyle w:val="Header"/>
      <w:jc w:val="center"/>
    </w:pPr>
  </w:p>
  <w:p w:rsidR="00B87C8B" w:rsidRDefault="00B87C8B">
    <w:pPr>
      <w:pStyle w:val="Header"/>
    </w:pPr>
  </w:p>
  <w:p w:rsidR="00B87C8B" w:rsidRDefault="00B87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DCD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7DCF"/>
    <w:multiLevelType w:val="hybridMultilevel"/>
    <w:tmpl w:val="85B4AF86"/>
    <w:lvl w:ilvl="0" w:tplc="430C976E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E174FD"/>
    <w:multiLevelType w:val="multilevel"/>
    <w:tmpl w:val="717AF1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3" w15:restartNumberingAfterBreak="0">
    <w:nsid w:val="05820EC9"/>
    <w:multiLevelType w:val="hybridMultilevel"/>
    <w:tmpl w:val="EC1C9284"/>
    <w:lvl w:ilvl="0" w:tplc="E0769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EA67C4"/>
    <w:multiLevelType w:val="multilevel"/>
    <w:tmpl w:val="4170BBF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5" w15:restartNumberingAfterBreak="0">
    <w:nsid w:val="10A12A96"/>
    <w:multiLevelType w:val="multilevel"/>
    <w:tmpl w:val="1178805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8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6" w15:restartNumberingAfterBreak="0">
    <w:nsid w:val="11BD396C"/>
    <w:multiLevelType w:val="hybridMultilevel"/>
    <w:tmpl w:val="60726A14"/>
    <w:lvl w:ilvl="0" w:tplc="154EA01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92E2C79"/>
    <w:multiLevelType w:val="hybridMultilevel"/>
    <w:tmpl w:val="B6E4FD42"/>
    <w:lvl w:ilvl="0" w:tplc="31CE10A2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8D2"/>
    <w:multiLevelType w:val="hybridMultilevel"/>
    <w:tmpl w:val="0AF6D350"/>
    <w:lvl w:ilvl="0" w:tplc="4AB440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2750FFD"/>
    <w:multiLevelType w:val="hybridMultilevel"/>
    <w:tmpl w:val="9F76D912"/>
    <w:lvl w:ilvl="0" w:tplc="4AB440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AF233D7"/>
    <w:multiLevelType w:val="hybridMultilevel"/>
    <w:tmpl w:val="9AD2FECA"/>
    <w:lvl w:ilvl="0" w:tplc="0AC20FB2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E6B00C9"/>
    <w:multiLevelType w:val="multilevel"/>
    <w:tmpl w:val="019E6D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12" w15:restartNumberingAfterBreak="0">
    <w:nsid w:val="34C23CAE"/>
    <w:multiLevelType w:val="hybridMultilevel"/>
    <w:tmpl w:val="35986C0A"/>
    <w:lvl w:ilvl="0" w:tplc="3A74E9B6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A3BA8"/>
    <w:multiLevelType w:val="multilevel"/>
    <w:tmpl w:val="00A0730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</w:lvl>
    <w:lvl w:ilvl="2">
      <w:start w:val="1"/>
      <w:numFmt w:val="decimal"/>
      <w:isLgl/>
      <w:lvlText w:val="%1.%2.%3"/>
      <w:lvlJc w:val="left"/>
      <w:pPr>
        <w:ind w:left="2697" w:hanging="720"/>
      </w:pPr>
    </w:lvl>
    <w:lvl w:ilvl="3">
      <w:start w:val="1"/>
      <w:numFmt w:val="decimal"/>
      <w:isLgl/>
      <w:lvlText w:val="%1.%2.%3.%4"/>
      <w:lvlJc w:val="left"/>
      <w:pPr>
        <w:ind w:left="2973" w:hanging="720"/>
      </w:pPr>
    </w:lvl>
    <w:lvl w:ilvl="4">
      <w:start w:val="1"/>
      <w:numFmt w:val="decimal"/>
      <w:isLgl/>
      <w:lvlText w:val="%1.%2.%3.%4.%5"/>
      <w:lvlJc w:val="left"/>
      <w:pPr>
        <w:ind w:left="3609" w:hanging="1080"/>
      </w:pPr>
    </w:lvl>
    <w:lvl w:ilvl="5">
      <w:start w:val="1"/>
      <w:numFmt w:val="decimal"/>
      <w:isLgl/>
      <w:lvlText w:val="%1.%2.%3.%4.%5.%6"/>
      <w:lvlJc w:val="left"/>
      <w:pPr>
        <w:ind w:left="3885" w:hanging="1080"/>
      </w:pPr>
    </w:lvl>
    <w:lvl w:ilvl="6">
      <w:start w:val="1"/>
      <w:numFmt w:val="decimal"/>
      <w:isLgl/>
      <w:lvlText w:val="%1.%2.%3.%4.%5.%6.%7"/>
      <w:lvlJc w:val="left"/>
      <w:pPr>
        <w:ind w:left="4521" w:hanging="1440"/>
      </w:p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</w:lvl>
    <w:lvl w:ilvl="8">
      <w:start w:val="1"/>
      <w:numFmt w:val="decimal"/>
      <w:isLgl/>
      <w:lvlText w:val="%1.%2.%3.%4.%5.%6.%7.%8.%9"/>
      <w:lvlJc w:val="left"/>
      <w:pPr>
        <w:ind w:left="5433" w:hanging="1800"/>
      </w:pPr>
    </w:lvl>
  </w:abstractNum>
  <w:abstractNum w:abstractNumId="14" w15:restartNumberingAfterBreak="0">
    <w:nsid w:val="37D5192B"/>
    <w:multiLevelType w:val="hybridMultilevel"/>
    <w:tmpl w:val="895E4242"/>
    <w:lvl w:ilvl="0" w:tplc="67BCF996">
      <w:start w:val="1"/>
      <w:numFmt w:val="thaiNumbers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5" w15:restartNumberingAfterBreak="0">
    <w:nsid w:val="39CC00CE"/>
    <w:multiLevelType w:val="hybridMultilevel"/>
    <w:tmpl w:val="581ECBF8"/>
    <w:lvl w:ilvl="0" w:tplc="C4EC07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A72FDF"/>
    <w:multiLevelType w:val="hybridMultilevel"/>
    <w:tmpl w:val="605AD966"/>
    <w:lvl w:ilvl="0" w:tplc="C922A4A8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3F850649"/>
    <w:multiLevelType w:val="multilevel"/>
    <w:tmpl w:val="A6F23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4368408C"/>
    <w:multiLevelType w:val="hybridMultilevel"/>
    <w:tmpl w:val="9AD2FECA"/>
    <w:lvl w:ilvl="0" w:tplc="0AC20FB2">
      <w:start w:val="3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324EDF"/>
    <w:multiLevelType w:val="hybridMultilevel"/>
    <w:tmpl w:val="EC1C9284"/>
    <w:lvl w:ilvl="0" w:tplc="E0769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501121"/>
    <w:multiLevelType w:val="hybridMultilevel"/>
    <w:tmpl w:val="132CD91E"/>
    <w:lvl w:ilvl="0" w:tplc="9AAC57AE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4F15176E"/>
    <w:multiLevelType w:val="multilevel"/>
    <w:tmpl w:val="FDBC9F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440"/>
      </w:pPr>
      <w:rPr>
        <w:rFonts w:hint="default"/>
      </w:rPr>
    </w:lvl>
  </w:abstractNum>
  <w:abstractNum w:abstractNumId="22" w15:restartNumberingAfterBreak="0">
    <w:nsid w:val="4F2050E8"/>
    <w:multiLevelType w:val="hybridMultilevel"/>
    <w:tmpl w:val="EA44D546"/>
    <w:lvl w:ilvl="0" w:tplc="496C3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F620D2"/>
    <w:multiLevelType w:val="hybridMultilevel"/>
    <w:tmpl w:val="8D0692E2"/>
    <w:lvl w:ilvl="0" w:tplc="4AB440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6EC63D6"/>
    <w:multiLevelType w:val="hybridMultilevel"/>
    <w:tmpl w:val="8BF81662"/>
    <w:lvl w:ilvl="0" w:tplc="367A6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9D75DB"/>
    <w:multiLevelType w:val="hybridMultilevel"/>
    <w:tmpl w:val="8176FAF8"/>
    <w:lvl w:ilvl="0" w:tplc="FF7AB94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ED3420"/>
    <w:multiLevelType w:val="hybridMultilevel"/>
    <w:tmpl w:val="E8A23BBE"/>
    <w:lvl w:ilvl="0" w:tplc="7370EA18">
      <w:start w:val="1"/>
      <w:numFmt w:val="thaiNumbers"/>
      <w:lvlText w:val="%1)"/>
      <w:lvlJc w:val="left"/>
      <w:pPr>
        <w:ind w:left="2160" w:hanging="360"/>
      </w:pPr>
      <w:rPr>
        <w:rFonts w:cs="TH SarabunPSK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2871BF"/>
    <w:multiLevelType w:val="hybridMultilevel"/>
    <w:tmpl w:val="CC9C04D0"/>
    <w:lvl w:ilvl="0" w:tplc="89DAD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78B0FF6"/>
    <w:multiLevelType w:val="singleLevel"/>
    <w:tmpl w:val="169E31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67CD7850"/>
    <w:multiLevelType w:val="hybridMultilevel"/>
    <w:tmpl w:val="11AA1936"/>
    <w:lvl w:ilvl="0" w:tplc="9622428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6CEA1924"/>
    <w:multiLevelType w:val="hybridMultilevel"/>
    <w:tmpl w:val="F8C8B518"/>
    <w:lvl w:ilvl="0" w:tplc="AF0CD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284CB2"/>
    <w:multiLevelType w:val="hybridMultilevel"/>
    <w:tmpl w:val="F9340C22"/>
    <w:lvl w:ilvl="0" w:tplc="31CE10A2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7335E"/>
    <w:multiLevelType w:val="hybridMultilevel"/>
    <w:tmpl w:val="581ECBF8"/>
    <w:lvl w:ilvl="0" w:tplc="C4EC07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752010"/>
    <w:multiLevelType w:val="hybridMultilevel"/>
    <w:tmpl w:val="67905638"/>
    <w:lvl w:ilvl="0" w:tplc="AA96A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D31951"/>
    <w:multiLevelType w:val="hybridMultilevel"/>
    <w:tmpl w:val="E2F8C1D6"/>
    <w:lvl w:ilvl="0" w:tplc="86222C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88B34A2"/>
    <w:multiLevelType w:val="multilevel"/>
    <w:tmpl w:val="019E6D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4" w:hanging="1800"/>
      </w:pPr>
      <w:rPr>
        <w:rFonts w:hint="default"/>
      </w:rPr>
    </w:lvl>
  </w:abstractNum>
  <w:abstractNum w:abstractNumId="36" w15:restartNumberingAfterBreak="0">
    <w:nsid w:val="7A2B0759"/>
    <w:multiLevelType w:val="hybridMultilevel"/>
    <w:tmpl w:val="F6884AC8"/>
    <w:lvl w:ilvl="0" w:tplc="E394671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A3B0813"/>
    <w:multiLevelType w:val="hybridMultilevel"/>
    <w:tmpl w:val="D70A4504"/>
    <w:lvl w:ilvl="0" w:tplc="C5B68E00">
      <w:start w:val="1"/>
      <w:numFmt w:val="thaiNumbers"/>
      <w:lvlText w:val="%1."/>
      <w:lvlJc w:val="left"/>
      <w:pPr>
        <w:ind w:left="2138" w:hanging="360"/>
      </w:pPr>
      <w:rPr>
        <w:rFonts w:ascii="TH SarabunIT๙" w:hAnsi="TH SarabunIT๙" w:hint="default"/>
        <w:b w:val="0"/>
        <w:i w:val="0"/>
        <w:sz w:val="32"/>
      </w:rPr>
    </w:lvl>
    <w:lvl w:ilvl="1" w:tplc="D20CD1D6">
      <w:start w:val="1"/>
      <w:numFmt w:val="decimal"/>
      <w:lvlText w:val="%2)"/>
      <w:lvlJc w:val="left"/>
      <w:pPr>
        <w:ind w:left="1440" w:hanging="360"/>
      </w:pPr>
      <w:rPr>
        <w:rFonts w:ascii="TH SarabunIT๙" w:hAnsi="TH SarabunIT๙" w:hint="default"/>
        <w:b w:val="0"/>
        <w:i w:val="0"/>
        <w:sz w:val="3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65ACD"/>
    <w:multiLevelType w:val="hybridMultilevel"/>
    <w:tmpl w:val="EC1C9284"/>
    <w:lvl w:ilvl="0" w:tplc="E0769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8343C8"/>
    <w:multiLevelType w:val="singleLevel"/>
    <w:tmpl w:val="37D2E8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 w15:restartNumberingAfterBreak="0">
    <w:nsid w:val="7FED7026"/>
    <w:multiLevelType w:val="hybridMultilevel"/>
    <w:tmpl w:val="35986C0A"/>
    <w:lvl w:ilvl="0" w:tplc="3A74E9B6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9"/>
  </w:num>
  <w:num w:numId="3">
    <w:abstractNumId w:val="0"/>
  </w:num>
  <w:num w:numId="4">
    <w:abstractNumId w:val="6"/>
  </w:num>
  <w:num w:numId="5">
    <w:abstractNumId w:val="16"/>
  </w:num>
  <w:num w:numId="6">
    <w:abstractNumId w:val="20"/>
  </w:num>
  <w:num w:numId="7">
    <w:abstractNumId w:val="29"/>
  </w:num>
  <w:num w:numId="8">
    <w:abstractNumId w:val="23"/>
  </w:num>
  <w:num w:numId="9">
    <w:abstractNumId w:val="9"/>
  </w:num>
  <w:num w:numId="10">
    <w:abstractNumId w:val="8"/>
  </w:num>
  <w:num w:numId="11">
    <w:abstractNumId w:val="21"/>
  </w:num>
  <w:num w:numId="12">
    <w:abstractNumId w:val="36"/>
  </w:num>
  <w:num w:numId="13">
    <w:abstractNumId w:val="2"/>
  </w:num>
  <w:num w:numId="14">
    <w:abstractNumId w:val="17"/>
  </w:num>
  <w:num w:numId="15">
    <w:abstractNumId w:val="4"/>
  </w:num>
  <w:num w:numId="16">
    <w:abstractNumId w:val="5"/>
  </w:num>
  <w:num w:numId="17">
    <w:abstractNumId w:val="40"/>
  </w:num>
  <w:num w:numId="18">
    <w:abstractNumId w:val="12"/>
  </w:num>
  <w:num w:numId="19">
    <w:abstractNumId w:val="27"/>
  </w:num>
  <w:num w:numId="20">
    <w:abstractNumId w:val="22"/>
  </w:num>
  <w:num w:numId="21">
    <w:abstractNumId w:val="11"/>
  </w:num>
  <w:num w:numId="22">
    <w:abstractNumId w:val="35"/>
  </w:num>
  <w:num w:numId="23">
    <w:abstractNumId w:val="14"/>
  </w:num>
  <w:num w:numId="24">
    <w:abstractNumId w:val="30"/>
  </w:num>
  <w:num w:numId="25">
    <w:abstractNumId w:val="15"/>
  </w:num>
  <w:num w:numId="26">
    <w:abstractNumId w:val="32"/>
  </w:num>
  <w:num w:numId="27">
    <w:abstractNumId w:val="34"/>
  </w:num>
  <w:num w:numId="28">
    <w:abstractNumId w:val="33"/>
  </w:num>
  <w:num w:numId="29">
    <w:abstractNumId w:val="26"/>
  </w:num>
  <w:num w:numId="30">
    <w:abstractNumId w:val="7"/>
  </w:num>
  <w:num w:numId="31">
    <w:abstractNumId w:val="31"/>
  </w:num>
  <w:num w:numId="32">
    <w:abstractNumId w:val="25"/>
  </w:num>
  <w:num w:numId="33">
    <w:abstractNumId w:val="18"/>
  </w:num>
  <w:num w:numId="34">
    <w:abstractNumId w:val="10"/>
  </w:num>
  <w:num w:numId="35">
    <w:abstractNumId w:val="37"/>
  </w:num>
  <w:num w:numId="36">
    <w:abstractNumId w:val="1"/>
  </w:num>
  <w:num w:numId="37">
    <w:abstractNumId w:val="3"/>
  </w:num>
  <w:num w:numId="38">
    <w:abstractNumId w:val="38"/>
  </w:num>
  <w:num w:numId="39">
    <w:abstractNumId w:val="19"/>
  </w:num>
  <w:num w:numId="40">
    <w:abstractNumId w:val="2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67"/>
    <w:rsid w:val="000007CF"/>
    <w:rsid w:val="00000929"/>
    <w:rsid w:val="00001830"/>
    <w:rsid w:val="00003A0F"/>
    <w:rsid w:val="00003E0F"/>
    <w:rsid w:val="00005543"/>
    <w:rsid w:val="000062EA"/>
    <w:rsid w:val="0001033A"/>
    <w:rsid w:val="000108A0"/>
    <w:rsid w:val="00011263"/>
    <w:rsid w:val="00012C1A"/>
    <w:rsid w:val="000139DC"/>
    <w:rsid w:val="000155A5"/>
    <w:rsid w:val="00015DC3"/>
    <w:rsid w:val="00016505"/>
    <w:rsid w:val="00021D4B"/>
    <w:rsid w:val="000227D2"/>
    <w:rsid w:val="00023C6C"/>
    <w:rsid w:val="00026050"/>
    <w:rsid w:val="00026AFD"/>
    <w:rsid w:val="00026DBC"/>
    <w:rsid w:val="000275F4"/>
    <w:rsid w:val="00030A6D"/>
    <w:rsid w:val="00030DAC"/>
    <w:rsid w:val="00034182"/>
    <w:rsid w:val="0003475F"/>
    <w:rsid w:val="00037D4F"/>
    <w:rsid w:val="00037F31"/>
    <w:rsid w:val="0004016C"/>
    <w:rsid w:val="0004307D"/>
    <w:rsid w:val="00044FEF"/>
    <w:rsid w:val="00045684"/>
    <w:rsid w:val="0005177B"/>
    <w:rsid w:val="0005210C"/>
    <w:rsid w:val="00052567"/>
    <w:rsid w:val="000533C1"/>
    <w:rsid w:val="0005442A"/>
    <w:rsid w:val="00055374"/>
    <w:rsid w:val="00055E45"/>
    <w:rsid w:val="00056BC4"/>
    <w:rsid w:val="00057C97"/>
    <w:rsid w:val="00060B9C"/>
    <w:rsid w:val="000647FD"/>
    <w:rsid w:val="000662E6"/>
    <w:rsid w:val="00067493"/>
    <w:rsid w:val="000674A9"/>
    <w:rsid w:val="000674E0"/>
    <w:rsid w:val="000713CF"/>
    <w:rsid w:val="000728DD"/>
    <w:rsid w:val="00072C16"/>
    <w:rsid w:val="0007399E"/>
    <w:rsid w:val="00073D5E"/>
    <w:rsid w:val="000767FF"/>
    <w:rsid w:val="00076D63"/>
    <w:rsid w:val="000775F8"/>
    <w:rsid w:val="00077B22"/>
    <w:rsid w:val="00081F31"/>
    <w:rsid w:val="00083481"/>
    <w:rsid w:val="0008367A"/>
    <w:rsid w:val="0008428C"/>
    <w:rsid w:val="00085153"/>
    <w:rsid w:val="00086459"/>
    <w:rsid w:val="00090FA7"/>
    <w:rsid w:val="00091AD9"/>
    <w:rsid w:val="000943C8"/>
    <w:rsid w:val="0009443D"/>
    <w:rsid w:val="000945DA"/>
    <w:rsid w:val="000966F9"/>
    <w:rsid w:val="00096CC6"/>
    <w:rsid w:val="00097230"/>
    <w:rsid w:val="000A0CBD"/>
    <w:rsid w:val="000A18EA"/>
    <w:rsid w:val="000A2852"/>
    <w:rsid w:val="000A2D31"/>
    <w:rsid w:val="000A310A"/>
    <w:rsid w:val="000B0D18"/>
    <w:rsid w:val="000B10E0"/>
    <w:rsid w:val="000B1672"/>
    <w:rsid w:val="000B33D6"/>
    <w:rsid w:val="000B43E9"/>
    <w:rsid w:val="000B46E4"/>
    <w:rsid w:val="000B54D1"/>
    <w:rsid w:val="000B747F"/>
    <w:rsid w:val="000C092D"/>
    <w:rsid w:val="000C09C9"/>
    <w:rsid w:val="000C23B0"/>
    <w:rsid w:val="000C26E5"/>
    <w:rsid w:val="000C36DD"/>
    <w:rsid w:val="000C417F"/>
    <w:rsid w:val="000C5415"/>
    <w:rsid w:val="000C57F0"/>
    <w:rsid w:val="000C584E"/>
    <w:rsid w:val="000C5FFE"/>
    <w:rsid w:val="000C637B"/>
    <w:rsid w:val="000C6659"/>
    <w:rsid w:val="000C778F"/>
    <w:rsid w:val="000D0782"/>
    <w:rsid w:val="000D1DDE"/>
    <w:rsid w:val="000D2085"/>
    <w:rsid w:val="000D28CD"/>
    <w:rsid w:val="000D3ACC"/>
    <w:rsid w:val="000D3C45"/>
    <w:rsid w:val="000D3E7B"/>
    <w:rsid w:val="000D4D30"/>
    <w:rsid w:val="000D4F5D"/>
    <w:rsid w:val="000D514C"/>
    <w:rsid w:val="000E176D"/>
    <w:rsid w:val="000E2192"/>
    <w:rsid w:val="000E21A6"/>
    <w:rsid w:val="000E245F"/>
    <w:rsid w:val="000E2C50"/>
    <w:rsid w:val="000E3053"/>
    <w:rsid w:val="000E3FC8"/>
    <w:rsid w:val="000E4AF2"/>
    <w:rsid w:val="000E4ED1"/>
    <w:rsid w:val="000E570B"/>
    <w:rsid w:val="000E5B8B"/>
    <w:rsid w:val="000E6A11"/>
    <w:rsid w:val="000E7C11"/>
    <w:rsid w:val="000F04AE"/>
    <w:rsid w:val="000F2259"/>
    <w:rsid w:val="000F2D84"/>
    <w:rsid w:val="000F5023"/>
    <w:rsid w:val="000F5EFB"/>
    <w:rsid w:val="000F6169"/>
    <w:rsid w:val="000F6EBB"/>
    <w:rsid w:val="00100688"/>
    <w:rsid w:val="0010089A"/>
    <w:rsid w:val="00101DF6"/>
    <w:rsid w:val="00102E55"/>
    <w:rsid w:val="00102EA2"/>
    <w:rsid w:val="0010403F"/>
    <w:rsid w:val="00104D89"/>
    <w:rsid w:val="00107DA4"/>
    <w:rsid w:val="00110C5B"/>
    <w:rsid w:val="00111A16"/>
    <w:rsid w:val="001121E6"/>
    <w:rsid w:val="0011290E"/>
    <w:rsid w:val="00112BB6"/>
    <w:rsid w:val="00113BFD"/>
    <w:rsid w:val="00113D26"/>
    <w:rsid w:val="001170CC"/>
    <w:rsid w:val="00117E09"/>
    <w:rsid w:val="00120862"/>
    <w:rsid w:val="00120B07"/>
    <w:rsid w:val="001218A2"/>
    <w:rsid w:val="00123B35"/>
    <w:rsid w:val="00126E69"/>
    <w:rsid w:val="00127297"/>
    <w:rsid w:val="00127747"/>
    <w:rsid w:val="00130C4F"/>
    <w:rsid w:val="0013185C"/>
    <w:rsid w:val="0013380F"/>
    <w:rsid w:val="00134DDA"/>
    <w:rsid w:val="00134FE3"/>
    <w:rsid w:val="00136E7C"/>
    <w:rsid w:val="00141D47"/>
    <w:rsid w:val="00142298"/>
    <w:rsid w:val="00142D40"/>
    <w:rsid w:val="00145748"/>
    <w:rsid w:val="00145F2F"/>
    <w:rsid w:val="00146104"/>
    <w:rsid w:val="0014639C"/>
    <w:rsid w:val="00147599"/>
    <w:rsid w:val="00150AB5"/>
    <w:rsid w:val="00152D1C"/>
    <w:rsid w:val="001538DF"/>
    <w:rsid w:val="00153B85"/>
    <w:rsid w:val="00156199"/>
    <w:rsid w:val="00157986"/>
    <w:rsid w:val="001600D3"/>
    <w:rsid w:val="001606AD"/>
    <w:rsid w:val="001610E5"/>
    <w:rsid w:val="001614A6"/>
    <w:rsid w:val="00161B00"/>
    <w:rsid w:val="00162082"/>
    <w:rsid w:val="001641C4"/>
    <w:rsid w:val="0016454C"/>
    <w:rsid w:val="00165315"/>
    <w:rsid w:val="001654A4"/>
    <w:rsid w:val="001659B0"/>
    <w:rsid w:val="00167D38"/>
    <w:rsid w:val="00172120"/>
    <w:rsid w:val="00172DCB"/>
    <w:rsid w:val="00174081"/>
    <w:rsid w:val="001746B0"/>
    <w:rsid w:val="001765C6"/>
    <w:rsid w:val="001768E2"/>
    <w:rsid w:val="00176A33"/>
    <w:rsid w:val="00177722"/>
    <w:rsid w:val="00177787"/>
    <w:rsid w:val="00177978"/>
    <w:rsid w:val="00177AE7"/>
    <w:rsid w:val="00177DA6"/>
    <w:rsid w:val="001802BC"/>
    <w:rsid w:val="00182BB7"/>
    <w:rsid w:val="00183159"/>
    <w:rsid w:val="0018549E"/>
    <w:rsid w:val="001854F0"/>
    <w:rsid w:val="00185536"/>
    <w:rsid w:val="00185BEC"/>
    <w:rsid w:val="00186839"/>
    <w:rsid w:val="00186A2D"/>
    <w:rsid w:val="00186CD1"/>
    <w:rsid w:val="00187D26"/>
    <w:rsid w:val="00190989"/>
    <w:rsid w:val="0019409A"/>
    <w:rsid w:val="001950A0"/>
    <w:rsid w:val="001953D3"/>
    <w:rsid w:val="0019571E"/>
    <w:rsid w:val="00195C03"/>
    <w:rsid w:val="00195EAB"/>
    <w:rsid w:val="0019625F"/>
    <w:rsid w:val="001976DC"/>
    <w:rsid w:val="00197DCA"/>
    <w:rsid w:val="001A1076"/>
    <w:rsid w:val="001A1962"/>
    <w:rsid w:val="001A1998"/>
    <w:rsid w:val="001A48E7"/>
    <w:rsid w:val="001A5028"/>
    <w:rsid w:val="001A506A"/>
    <w:rsid w:val="001A584E"/>
    <w:rsid w:val="001A69BA"/>
    <w:rsid w:val="001A69EA"/>
    <w:rsid w:val="001B09AA"/>
    <w:rsid w:val="001B5388"/>
    <w:rsid w:val="001B6FD4"/>
    <w:rsid w:val="001C042C"/>
    <w:rsid w:val="001C13F3"/>
    <w:rsid w:val="001C162E"/>
    <w:rsid w:val="001C2EC4"/>
    <w:rsid w:val="001C2FAB"/>
    <w:rsid w:val="001C3745"/>
    <w:rsid w:val="001C381E"/>
    <w:rsid w:val="001C3897"/>
    <w:rsid w:val="001C45AE"/>
    <w:rsid w:val="001C4D09"/>
    <w:rsid w:val="001C4D95"/>
    <w:rsid w:val="001C6030"/>
    <w:rsid w:val="001C7466"/>
    <w:rsid w:val="001D0AA2"/>
    <w:rsid w:val="001D314C"/>
    <w:rsid w:val="001D3BE0"/>
    <w:rsid w:val="001D473F"/>
    <w:rsid w:val="001D5018"/>
    <w:rsid w:val="001D62C2"/>
    <w:rsid w:val="001D7E78"/>
    <w:rsid w:val="001E017D"/>
    <w:rsid w:val="001E02A0"/>
    <w:rsid w:val="001E3586"/>
    <w:rsid w:val="001E3962"/>
    <w:rsid w:val="001E4FD4"/>
    <w:rsid w:val="001E5868"/>
    <w:rsid w:val="001E59B2"/>
    <w:rsid w:val="001F0179"/>
    <w:rsid w:val="001F3D82"/>
    <w:rsid w:val="001F47DF"/>
    <w:rsid w:val="001F4EA2"/>
    <w:rsid w:val="001F578D"/>
    <w:rsid w:val="001F6085"/>
    <w:rsid w:val="00200BE7"/>
    <w:rsid w:val="00201281"/>
    <w:rsid w:val="00201E49"/>
    <w:rsid w:val="002034DB"/>
    <w:rsid w:val="00205192"/>
    <w:rsid w:val="00205770"/>
    <w:rsid w:val="00205D20"/>
    <w:rsid w:val="0020600E"/>
    <w:rsid w:val="00206634"/>
    <w:rsid w:val="00207345"/>
    <w:rsid w:val="00210F9D"/>
    <w:rsid w:val="00211407"/>
    <w:rsid w:val="0021420D"/>
    <w:rsid w:val="0021549E"/>
    <w:rsid w:val="00216A49"/>
    <w:rsid w:val="00216E75"/>
    <w:rsid w:val="002177F0"/>
    <w:rsid w:val="00220054"/>
    <w:rsid w:val="00222626"/>
    <w:rsid w:val="00223EDB"/>
    <w:rsid w:val="00224255"/>
    <w:rsid w:val="002248C9"/>
    <w:rsid w:val="00225816"/>
    <w:rsid w:val="002278B2"/>
    <w:rsid w:val="00227A7F"/>
    <w:rsid w:val="00227C34"/>
    <w:rsid w:val="00231133"/>
    <w:rsid w:val="00233A0F"/>
    <w:rsid w:val="00233AAD"/>
    <w:rsid w:val="00233B8B"/>
    <w:rsid w:val="00234BAC"/>
    <w:rsid w:val="00235B14"/>
    <w:rsid w:val="0023612C"/>
    <w:rsid w:val="002364D1"/>
    <w:rsid w:val="0023728F"/>
    <w:rsid w:val="0023742E"/>
    <w:rsid w:val="002379EA"/>
    <w:rsid w:val="0024133D"/>
    <w:rsid w:val="002415DC"/>
    <w:rsid w:val="00242A75"/>
    <w:rsid w:val="0024312E"/>
    <w:rsid w:val="00243296"/>
    <w:rsid w:val="002438F0"/>
    <w:rsid w:val="002461F9"/>
    <w:rsid w:val="00246220"/>
    <w:rsid w:val="00246C02"/>
    <w:rsid w:val="00247509"/>
    <w:rsid w:val="00247EC4"/>
    <w:rsid w:val="002513EC"/>
    <w:rsid w:val="00251823"/>
    <w:rsid w:val="00252825"/>
    <w:rsid w:val="00252CC9"/>
    <w:rsid w:val="0025347D"/>
    <w:rsid w:val="002539CF"/>
    <w:rsid w:val="002564B3"/>
    <w:rsid w:val="002569B4"/>
    <w:rsid w:val="002576F3"/>
    <w:rsid w:val="00257D0F"/>
    <w:rsid w:val="002612B1"/>
    <w:rsid w:val="0026401B"/>
    <w:rsid w:val="0026403E"/>
    <w:rsid w:val="002663DB"/>
    <w:rsid w:val="00267F41"/>
    <w:rsid w:val="0027047F"/>
    <w:rsid w:val="00270538"/>
    <w:rsid w:val="0027105C"/>
    <w:rsid w:val="002710C2"/>
    <w:rsid w:val="0027133B"/>
    <w:rsid w:val="0027298D"/>
    <w:rsid w:val="00274448"/>
    <w:rsid w:val="002749AD"/>
    <w:rsid w:val="00274E03"/>
    <w:rsid w:val="00275599"/>
    <w:rsid w:val="00277075"/>
    <w:rsid w:val="002815B6"/>
    <w:rsid w:val="00282320"/>
    <w:rsid w:val="0028387E"/>
    <w:rsid w:val="002840A1"/>
    <w:rsid w:val="002857CD"/>
    <w:rsid w:val="00291D0D"/>
    <w:rsid w:val="00291FED"/>
    <w:rsid w:val="0029211C"/>
    <w:rsid w:val="00293EB2"/>
    <w:rsid w:val="0029494B"/>
    <w:rsid w:val="00296529"/>
    <w:rsid w:val="0029684B"/>
    <w:rsid w:val="00297276"/>
    <w:rsid w:val="0029738F"/>
    <w:rsid w:val="00297B26"/>
    <w:rsid w:val="002A2810"/>
    <w:rsid w:val="002A2A12"/>
    <w:rsid w:val="002A376D"/>
    <w:rsid w:val="002A408E"/>
    <w:rsid w:val="002A66CF"/>
    <w:rsid w:val="002A6D5D"/>
    <w:rsid w:val="002B06AF"/>
    <w:rsid w:val="002B1609"/>
    <w:rsid w:val="002B2D8C"/>
    <w:rsid w:val="002B512A"/>
    <w:rsid w:val="002C0861"/>
    <w:rsid w:val="002C0B47"/>
    <w:rsid w:val="002C1A20"/>
    <w:rsid w:val="002C2E5A"/>
    <w:rsid w:val="002C32C0"/>
    <w:rsid w:val="002C4858"/>
    <w:rsid w:val="002C4BEC"/>
    <w:rsid w:val="002C4DD0"/>
    <w:rsid w:val="002C5B14"/>
    <w:rsid w:val="002C7457"/>
    <w:rsid w:val="002D075C"/>
    <w:rsid w:val="002D09D1"/>
    <w:rsid w:val="002D1076"/>
    <w:rsid w:val="002D188C"/>
    <w:rsid w:val="002D21B1"/>
    <w:rsid w:val="002D25DC"/>
    <w:rsid w:val="002D2673"/>
    <w:rsid w:val="002D4584"/>
    <w:rsid w:val="002D56B5"/>
    <w:rsid w:val="002D620D"/>
    <w:rsid w:val="002D7200"/>
    <w:rsid w:val="002E0F05"/>
    <w:rsid w:val="002E3A30"/>
    <w:rsid w:val="002E4CFD"/>
    <w:rsid w:val="002E5A1A"/>
    <w:rsid w:val="002E72D9"/>
    <w:rsid w:val="002E774A"/>
    <w:rsid w:val="002F02F0"/>
    <w:rsid w:val="002F1B35"/>
    <w:rsid w:val="002F1E3D"/>
    <w:rsid w:val="002F244A"/>
    <w:rsid w:val="002F26E8"/>
    <w:rsid w:val="002F4CFA"/>
    <w:rsid w:val="002F57DA"/>
    <w:rsid w:val="002F6725"/>
    <w:rsid w:val="003006F5"/>
    <w:rsid w:val="00301CA8"/>
    <w:rsid w:val="0030269B"/>
    <w:rsid w:val="00302A56"/>
    <w:rsid w:val="00303266"/>
    <w:rsid w:val="0030375E"/>
    <w:rsid w:val="0030380D"/>
    <w:rsid w:val="00304B8D"/>
    <w:rsid w:val="0030531B"/>
    <w:rsid w:val="0030588D"/>
    <w:rsid w:val="00306785"/>
    <w:rsid w:val="00307256"/>
    <w:rsid w:val="00311BB5"/>
    <w:rsid w:val="00312486"/>
    <w:rsid w:val="0031303A"/>
    <w:rsid w:val="0031362F"/>
    <w:rsid w:val="00316BF9"/>
    <w:rsid w:val="003217CF"/>
    <w:rsid w:val="003220E7"/>
    <w:rsid w:val="003230E2"/>
    <w:rsid w:val="003233A9"/>
    <w:rsid w:val="0032432E"/>
    <w:rsid w:val="00331CF3"/>
    <w:rsid w:val="00333A9B"/>
    <w:rsid w:val="00333F68"/>
    <w:rsid w:val="00334270"/>
    <w:rsid w:val="00334286"/>
    <w:rsid w:val="00340243"/>
    <w:rsid w:val="00340913"/>
    <w:rsid w:val="0034441A"/>
    <w:rsid w:val="00344CB6"/>
    <w:rsid w:val="00344DE3"/>
    <w:rsid w:val="00345013"/>
    <w:rsid w:val="0034581A"/>
    <w:rsid w:val="003466A4"/>
    <w:rsid w:val="00346759"/>
    <w:rsid w:val="00347336"/>
    <w:rsid w:val="003508F3"/>
    <w:rsid w:val="00350ECB"/>
    <w:rsid w:val="003512F5"/>
    <w:rsid w:val="003514A8"/>
    <w:rsid w:val="00351A1A"/>
    <w:rsid w:val="00351E1D"/>
    <w:rsid w:val="00353C8C"/>
    <w:rsid w:val="003556DA"/>
    <w:rsid w:val="00355931"/>
    <w:rsid w:val="00356903"/>
    <w:rsid w:val="00357AE1"/>
    <w:rsid w:val="00360165"/>
    <w:rsid w:val="00360188"/>
    <w:rsid w:val="0036046C"/>
    <w:rsid w:val="00360A0F"/>
    <w:rsid w:val="003612D2"/>
    <w:rsid w:val="003618C8"/>
    <w:rsid w:val="003631AE"/>
    <w:rsid w:val="00365EEA"/>
    <w:rsid w:val="0036664D"/>
    <w:rsid w:val="00367165"/>
    <w:rsid w:val="0037023A"/>
    <w:rsid w:val="00370B61"/>
    <w:rsid w:val="00370C50"/>
    <w:rsid w:val="00370F0C"/>
    <w:rsid w:val="0037190D"/>
    <w:rsid w:val="0037396A"/>
    <w:rsid w:val="00374175"/>
    <w:rsid w:val="0037522B"/>
    <w:rsid w:val="00375F64"/>
    <w:rsid w:val="003771F9"/>
    <w:rsid w:val="00377FCE"/>
    <w:rsid w:val="00380431"/>
    <w:rsid w:val="00380EE8"/>
    <w:rsid w:val="00381873"/>
    <w:rsid w:val="00381EF3"/>
    <w:rsid w:val="003822D4"/>
    <w:rsid w:val="003826BB"/>
    <w:rsid w:val="0038273B"/>
    <w:rsid w:val="003836F3"/>
    <w:rsid w:val="00383D1E"/>
    <w:rsid w:val="00384492"/>
    <w:rsid w:val="00384D57"/>
    <w:rsid w:val="0038554D"/>
    <w:rsid w:val="00385855"/>
    <w:rsid w:val="00385942"/>
    <w:rsid w:val="0038597A"/>
    <w:rsid w:val="00390D7E"/>
    <w:rsid w:val="00393A07"/>
    <w:rsid w:val="0039629F"/>
    <w:rsid w:val="003976CB"/>
    <w:rsid w:val="003A05F6"/>
    <w:rsid w:val="003A0E8D"/>
    <w:rsid w:val="003A1913"/>
    <w:rsid w:val="003A1FBD"/>
    <w:rsid w:val="003A2469"/>
    <w:rsid w:val="003A259F"/>
    <w:rsid w:val="003A4675"/>
    <w:rsid w:val="003A55D3"/>
    <w:rsid w:val="003A5931"/>
    <w:rsid w:val="003A6621"/>
    <w:rsid w:val="003B026A"/>
    <w:rsid w:val="003B15B8"/>
    <w:rsid w:val="003B1ED2"/>
    <w:rsid w:val="003B234F"/>
    <w:rsid w:val="003B2611"/>
    <w:rsid w:val="003B3783"/>
    <w:rsid w:val="003B37A7"/>
    <w:rsid w:val="003B3A7E"/>
    <w:rsid w:val="003B3CD0"/>
    <w:rsid w:val="003B46AF"/>
    <w:rsid w:val="003B5483"/>
    <w:rsid w:val="003B5D0D"/>
    <w:rsid w:val="003B6F1D"/>
    <w:rsid w:val="003B7050"/>
    <w:rsid w:val="003C0064"/>
    <w:rsid w:val="003C0A21"/>
    <w:rsid w:val="003C34DF"/>
    <w:rsid w:val="003C3861"/>
    <w:rsid w:val="003C65B6"/>
    <w:rsid w:val="003C7061"/>
    <w:rsid w:val="003C7E93"/>
    <w:rsid w:val="003D1C5E"/>
    <w:rsid w:val="003D25A9"/>
    <w:rsid w:val="003D2610"/>
    <w:rsid w:val="003D5828"/>
    <w:rsid w:val="003D67E1"/>
    <w:rsid w:val="003D69AD"/>
    <w:rsid w:val="003E04CF"/>
    <w:rsid w:val="003E17B7"/>
    <w:rsid w:val="003E1858"/>
    <w:rsid w:val="003E196D"/>
    <w:rsid w:val="003E28A6"/>
    <w:rsid w:val="003E404E"/>
    <w:rsid w:val="003E4E11"/>
    <w:rsid w:val="003E6793"/>
    <w:rsid w:val="003E73CE"/>
    <w:rsid w:val="003E7CE1"/>
    <w:rsid w:val="003F01D1"/>
    <w:rsid w:val="003F05AE"/>
    <w:rsid w:val="003F27E9"/>
    <w:rsid w:val="003F30D2"/>
    <w:rsid w:val="003F3288"/>
    <w:rsid w:val="003F5B20"/>
    <w:rsid w:val="003F73CD"/>
    <w:rsid w:val="003F7BFE"/>
    <w:rsid w:val="003F7D85"/>
    <w:rsid w:val="00400D4D"/>
    <w:rsid w:val="00401471"/>
    <w:rsid w:val="00401A86"/>
    <w:rsid w:val="00401EA8"/>
    <w:rsid w:val="00402252"/>
    <w:rsid w:val="004023E4"/>
    <w:rsid w:val="00402745"/>
    <w:rsid w:val="00402BC5"/>
    <w:rsid w:val="00403B5D"/>
    <w:rsid w:val="00404C81"/>
    <w:rsid w:val="00404E39"/>
    <w:rsid w:val="00406C6D"/>
    <w:rsid w:val="00407015"/>
    <w:rsid w:val="0041247A"/>
    <w:rsid w:val="00412BA3"/>
    <w:rsid w:val="00413F53"/>
    <w:rsid w:val="00414382"/>
    <w:rsid w:val="00415453"/>
    <w:rsid w:val="00415A1F"/>
    <w:rsid w:val="0041603C"/>
    <w:rsid w:val="00416979"/>
    <w:rsid w:val="004203E0"/>
    <w:rsid w:val="00420A2A"/>
    <w:rsid w:val="004216CA"/>
    <w:rsid w:val="004222F1"/>
    <w:rsid w:val="004230CD"/>
    <w:rsid w:val="00424151"/>
    <w:rsid w:val="00424313"/>
    <w:rsid w:val="00424DFB"/>
    <w:rsid w:val="004257C2"/>
    <w:rsid w:val="004264D4"/>
    <w:rsid w:val="00427311"/>
    <w:rsid w:val="0042739C"/>
    <w:rsid w:val="00431F83"/>
    <w:rsid w:val="00432ACF"/>
    <w:rsid w:val="00433C1E"/>
    <w:rsid w:val="004371B2"/>
    <w:rsid w:val="00440CE8"/>
    <w:rsid w:val="00441AF4"/>
    <w:rsid w:val="00441B4A"/>
    <w:rsid w:val="00442888"/>
    <w:rsid w:val="00442A32"/>
    <w:rsid w:val="0044444A"/>
    <w:rsid w:val="0044483D"/>
    <w:rsid w:val="00444CD6"/>
    <w:rsid w:val="00444F52"/>
    <w:rsid w:val="00447068"/>
    <w:rsid w:val="00450333"/>
    <w:rsid w:val="0045066B"/>
    <w:rsid w:val="004506A0"/>
    <w:rsid w:val="004526EB"/>
    <w:rsid w:val="0045279D"/>
    <w:rsid w:val="00452928"/>
    <w:rsid w:val="00454792"/>
    <w:rsid w:val="0045596D"/>
    <w:rsid w:val="00455D35"/>
    <w:rsid w:val="00455FB9"/>
    <w:rsid w:val="0045604B"/>
    <w:rsid w:val="00456B43"/>
    <w:rsid w:val="004570CB"/>
    <w:rsid w:val="00457A37"/>
    <w:rsid w:val="00460785"/>
    <w:rsid w:val="00460D3F"/>
    <w:rsid w:val="00460F18"/>
    <w:rsid w:val="00463B16"/>
    <w:rsid w:val="00464F70"/>
    <w:rsid w:val="00465A73"/>
    <w:rsid w:val="00466E04"/>
    <w:rsid w:val="004672A6"/>
    <w:rsid w:val="00467EA5"/>
    <w:rsid w:val="00472ECA"/>
    <w:rsid w:val="004739C4"/>
    <w:rsid w:val="004743E0"/>
    <w:rsid w:val="00474B33"/>
    <w:rsid w:val="00475368"/>
    <w:rsid w:val="0047597A"/>
    <w:rsid w:val="00477747"/>
    <w:rsid w:val="004807AB"/>
    <w:rsid w:val="004823F6"/>
    <w:rsid w:val="004841DE"/>
    <w:rsid w:val="00485F8B"/>
    <w:rsid w:val="00490299"/>
    <w:rsid w:val="004911F0"/>
    <w:rsid w:val="004925BD"/>
    <w:rsid w:val="004933B4"/>
    <w:rsid w:val="004943C4"/>
    <w:rsid w:val="00494897"/>
    <w:rsid w:val="004966E8"/>
    <w:rsid w:val="00496CC1"/>
    <w:rsid w:val="0049717E"/>
    <w:rsid w:val="0049722C"/>
    <w:rsid w:val="004A0C52"/>
    <w:rsid w:val="004A12DC"/>
    <w:rsid w:val="004A1C10"/>
    <w:rsid w:val="004B0198"/>
    <w:rsid w:val="004B2123"/>
    <w:rsid w:val="004B3141"/>
    <w:rsid w:val="004B3972"/>
    <w:rsid w:val="004B3A1E"/>
    <w:rsid w:val="004B4267"/>
    <w:rsid w:val="004B4BD3"/>
    <w:rsid w:val="004B4CC2"/>
    <w:rsid w:val="004B57DF"/>
    <w:rsid w:val="004B710D"/>
    <w:rsid w:val="004B7A00"/>
    <w:rsid w:val="004C0B5E"/>
    <w:rsid w:val="004C1BA4"/>
    <w:rsid w:val="004C24B4"/>
    <w:rsid w:val="004C453B"/>
    <w:rsid w:val="004C5087"/>
    <w:rsid w:val="004C699F"/>
    <w:rsid w:val="004C6F2A"/>
    <w:rsid w:val="004D112F"/>
    <w:rsid w:val="004D14EE"/>
    <w:rsid w:val="004D251C"/>
    <w:rsid w:val="004D2CEB"/>
    <w:rsid w:val="004D2E73"/>
    <w:rsid w:val="004D4B5B"/>
    <w:rsid w:val="004D74D9"/>
    <w:rsid w:val="004D7709"/>
    <w:rsid w:val="004D7B26"/>
    <w:rsid w:val="004D7D01"/>
    <w:rsid w:val="004D7E42"/>
    <w:rsid w:val="004E0C5F"/>
    <w:rsid w:val="004E0E02"/>
    <w:rsid w:val="004E1E7D"/>
    <w:rsid w:val="004E2406"/>
    <w:rsid w:val="004E2506"/>
    <w:rsid w:val="004E2CE2"/>
    <w:rsid w:val="004E4306"/>
    <w:rsid w:val="004E453B"/>
    <w:rsid w:val="004E5849"/>
    <w:rsid w:val="004E5AE0"/>
    <w:rsid w:val="004E67EF"/>
    <w:rsid w:val="004E69A7"/>
    <w:rsid w:val="004F0E67"/>
    <w:rsid w:val="004F2EEB"/>
    <w:rsid w:val="004F3FDF"/>
    <w:rsid w:val="004F429B"/>
    <w:rsid w:val="004F4A62"/>
    <w:rsid w:val="004F5BC3"/>
    <w:rsid w:val="004F6311"/>
    <w:rsid w:val="004F7BF6"/>
    <w:rsid w:val="004F7C74"/>
    <w:rsid w:val="00502A5C"/>
    <w:rsid w:val="00502CB5"/>
    <w:rsid w:val="00504AF4"/>
    <w:rsid w:val="00505311"/>
    <w:rsid w:val="00505637"/>
    <w:rsid w:val="00505FEF"/>
    <w:rsid w:val="0050793F"/>
    <w:rsid w:val="00507A38"/>
    <w:rsid w:val="0051073E"/>
    <w:rsid w:val="005113DE"/>
    <w:rsid w:val="0051182C"/>
    <w:rsid w:val="00511EBD"/>
    <w:rsid w:val="00512738"/>
    <w:rsid w:val="00514BF1"/>
    <w:rsid w:val="00515A5E"/>
    <w:rsid w:val="0052018A"/>
    <w:rsid w:val="0052114C"/>
    <w:rsid w:val="00521EC5"/>
    <w:rsid w:val="00525796"/>
    <w:rsid w:val="0052583C"/>
    <w:rsid w:val="005258F2"/>
    <w:rsid w:val="0052597B"/>
    <w:rsid w:val="005305D9"/>
    <w:rsid w:val="00531580"/>
    <w:rsid w:val="005339CE"/>
    <w:rsid w:val="0053414D"/>
    <w:rsid w:val="00541E9F"/>
    <w:rsid w:val="00542024"/>
    <w:rsid w:val="005427EF"/>
    <w:rsid w:val="005427F2"/>
    <w:rsid w:val="00543B56"/>
    <w:rsid w:val="00544BDF"/>
    <w:rsid w:val="00545223"/>
    <w:rsid w:val="0054563F"/>
    <w:rsid w:val="005465FE"/>
    <w:rsid w:val="005466E7"/>
    <w:rsid w:val="00547352"/>
    <w:rsid w:val="00547D3A"/>
    <w:rsid w:val="00550255"/>
    <w:rsid w:val="0055035B"/>
    <w:rsid w:val="00551BD7"/>
    <w:rsid w:val="005521B1"/>
    <w:rsid w:val="00552CF6"/>
    <w:rsid w:val="005532F2"/>
    <w:rsid w:val="00553AB3"/>
    <w:rsid w:val="00554117"/>
    <w:rsid w:val="005543CD"/>
    <w:rsid w:val="00554CE5"/>
    <w:rsid w:val="0055536A"/>
    <w:rsid w:val="00555C70"/>
    <w:rsid w:val="00556DAF"/>
    <w:rsid w:val="005605FD"/>
    <w:rsid w:val="00560607"/>
    <w:rsid w:val="00560C64"/>
    <w:rsid w:val="0056260E"/>
    <w:rsid w:val="00563E12"/>
    <w:rsid w:val="0056447F"/>
    <w:rsid w:val="00564ED0"/>
    <w:rsid w:val="00566D67"/>
    <w:rsid w:val="0057050D"/>
    <w:rsid w:val="0057095E"/>
    <w:rsid w:val="005722DA"/>
    <w:rsid w:val="00573D5B"/>
    <w:rsid w:val="0057428B"/>
    <w:rsid w:val="00575999"/>
    <w:rsid w:val="00575C92"/>
    <w:rsid w:val="00576677"/>
    <w:rsid w:val="0058043E"/>
    <w:rsid w:val="00582AD1"/>
    <w:rsid w:val="00583159"/>
    <w:rsid w:val="00583A1D"/>
    <w:rsid w:val="0058426F"/>
    <w:rsid w:val="0058529E"/>
    <w:rsid w:val="0059049F"/>
    <w:rsid w:val="005912BC"/>
    <w:rsid w:val="00591B2B"/>
    <w:rsid w:val="00591CCD"/>
    <w:rsid w:val="00592C33"/>
    <w:rsid w:val="00592C9D"/>
    <w:rsid w:val="00592EDE"/>
    <w:rsid w:val="00592F53"/>
    <w:rsid w:val="0059444A"/>
    <w:rsid w:val="00594B0B"/>
    <w:rsid w:val="00594BDD"/>
    <w:rsid w:val="005957B0"/>
    <w:rsid w:val="00595CE4"/>
    <w:rsid w:val="00596A24"/>
    <w:rsid w:val="00596E4F"/>
    <w:rsid w:val="00597EDF"/>
    <w:rsid w:val="005A13B4"/>
    <w:rsid w:val="005A173C"/>
    <w:rsid w:val="005A2598"/>
    <w:rsid w:val="005A5DE0"/>
    <w:rsid w:val="005A773D"/>
    <w:rsid w:val="005A79F4"/>
    <w:rsid w:val="005A7D3A"/>
    <w:rsid w:val="005B249D"/>
    <w:rsid w:val="005B5A44"/>
    <w:rsid w:val="005B6B95"/>
    <w:rsid w:val="005B70CF"/>
    <w:rsid w:val="005C203A"/>
    <w:rsid w:val="005C4287"/>
    <w:rsid w:val="005C439A"/>
    <w:rsid w:val="005C44F3"/>
    <w:rsid w:val="005C4C41"/>
    <w:rsid w:val="005C57E7"/>
    <w:rsid w:val="005C5E1B"/>
    <w:rsid w:val="005C6B8B"/>
    <w:rsid w:val="005C73D7"/>
    <w:rsid w:val="005D06A9"/>
    <w:rsid w:val="005D1875"/>
    <w:rsid w:val="005D2264"/>
    <w:rsid w:val="005D31F0"/>
    <w:rsid w:val="005D4A85"/>
    <w:rsid w:val="005D5A4B"/>
    <w:rsid w:val="005D6A40"/>
    <w:rsid w:val="005D7C19"/>
    <w:rsid w:val="005E0AE1"/>
    <w:rsid w:val="005E1AD9"/>
    <w:rsid w:val="005E246A"/>
    <w:rsid w:val="005E2819"/>
    <w:rsid w:val="005E31B4"/>
    <w:rsid w:val="005E36CB"/>
    <w:rsid w:val="005E3A77"/>
    <w:rsid w:val="005E3ACE"/>
    <w:rsid w:val="005E3D8E"/>
    <w:rsid w:val="005E40E5"/>
    <w:rsid w:val="005E45A0"/>
    <w:rsid w:val="005E5B06"/>
    <w:rsid w:val="005E60E3"/>
    <w:rsid w:val="005E79A2"/>
    <w:rsid w:val="005E7F3C"/>
    <w:rsid w:val="005F029F"/>
    <w:rsid w:val="005F10A2"/>
    <w:rsid w:val="005F2103"/>
    <w:rsid w:val="005F2C14"/>
    <w:rsid w:val="005F31AD"/>
    <w:rsid w:val="005F36CC"/>
    <w:rsid w:val="005F3D73"/>
    <w:rsid w:val="005F564F"/>
    <w:rsid w:val="005F6F05"/>
    <w:rsid w:val="005F70F4"/>
    <w:rsid w:val="006008EE"/>
    <w:rsid w:val="00600A93"/>
    <w:rsid w:val="0060241C"/>
    <w:rsid w:val="00602D4B"/>
    <w:rsid w:val="00607872"/>
    <w:rsid w:val="00607F34"/>
    <w:rsid w:val="0061050B"/>
    <w:rsid w:val="006116A7"/>
    <w:rsid w:val="00611CD9"/>
    <w:rsid w:val="00612039"/>
    <w:rsid w:val="00612773"/>
    <w:rsid w:val="00613318"/>
    <w:rsid w:val="006137FE"/>
    <w:rsid w:val="00614665"/>
    <w:rsid w:val="006146DF"/>
    <w:rsid w:val="00615144"/>
    <w:rsid w:val="00617613"/>
    <w:rsid w:val="006177FA"/>
    <w:rsid w:val="00621DAB"/>
    <w:rsid w:val="00622C6D"/>
    <w:rsid w:val="00625232"/>
    <w:rsid w:val="00625D3F"/>
    <w:rsid w:val="00625D6F"/>
    <w:rsid w:val="00626E49"/>
    <w:rsid w:val="00627262"/>
    <w:rsid w:val="006277A6"/>
    <w:rsid w:val="00631330"/>
    <w:rsid w:val="00631490"/>
    <w:rsid w:val="00632BF2"/>
    <w:rsid w:val="00632CC5"/>
    <w:rsid w:val="00632D35"/>
    <w:rsid w:val="0063473A"/>
    <w:rsid w:val="006348B4"/>
    <w:rsid w:val="00634B8C"/>
    <w:rsid w:val="006373F4"/>
    <w:rsid w:val="006376E7"/>
    <w:rsid w:val="00641974"/>
    <w:rsid w:val="0064364C"/>
    <w:rsid w:val="00643F20"/>
    <w:rsid w:val="00643F77"/>
    <w:rsid w:val="00644501"/>
    <w:rsid w:val="0064475F"/>
    <w:rsid w:val="00644925"/>
    <w:rsid w:val="00645B96"/>
    <w:rsid w:val="0064643C"/>
    <w:rsid w:val="006475CC"/>
    <w:rsid w:val="00647CBC"/>
    <w:rsid w:val="00647EE9"/>
    <w:rsid w:val="00650343"/>
    <w:rsid w:val="0065108D"/>
    <w:rsid w:val="00651C93"/>
    <w:rsid w:val="00654827"/>
    <w:rsid w:val="00655FDF"/>
    <w:rsid w:val="0065627A"/>
    <w:rsid w:val="0065706E"/>
    <w:rsid w:val="006574BB"/>
    <w:rsid w:val="00657C29"/>
    <w:rsid w:val="0066047A"/>
    <w:rsid w:val="00660826"/>
    <w:rsid w:val="00660AD8"/>
    <w:rsid w:val="00663401"/>
    <w:rsid w:val="00663DF4"/>
    <w:rsid w:val="00663FED"/>
    <w:rsid w:val="006641C2"/>
    <w:rsid w:val="00665CC3"/>
    <w:rsid w:val="006669CB"/>
    <w:rsid w:val="00666F2B"/>
    <w:rsid w:val="006674AD"/>
    <w:rsid w:val="00667626"/>
    <w:rsid w:val="00670C36"/>
    <w:rsid w:val="00670F3E"/>
    <w:rsid w:val="00672780"/>
    <w:rsid w:val="00672C6C"/>
    <w:rsid w:val="00672CE7"/>
    <w:rsid w:val="0067328B"/>
    <w:rsid w:val="00674D30"/>
    <w:rsid w:val="006757C2"/>
    <w:rsid w:val="00675DDA"/>
    <w:rsid w:val="00676A36"/>
    <w:rsid w:val="006773EC"/>
    <w:rsid w:val="006777F4"/>
    <w:rsid w:val="00677AA2"/>
    <w:rsid w:val="006808DC"/>
    <w:rsid w:val="00682661"/>
    <w:rsid w:val="00682C06"/>
    <w:rsid w:val="0068419D"/>
    <w:rsid w:val="00684C05"/>
    <w:rsid w:val="00684E92"/>
    <w:rsid w:val="00685270"/>
    <w:rsid w:val="0068538C"/>
    <w:rsid w:val="0068635F"/>
    <w:rsid w:val="00690597"/>
    <w:rsid w:val="00691E28"/>
    <w:rsid w:val="00692CE1"/>
    <w:rsid w:val="0069305B"/>
    <w:rsid w:val="006935DA"/>
    <w:rsid w:val="006956B4"/>
    <w:rsid w:val="00696F51"/>
    <w:rsid w:val="006A1820"/>
    <w:rsid w:val="006A210A"/>
    <w:rsid w:val="006A2BC2"/>
    <w:rsid w:val="006A3CE3"/>
    <w:rsid w:val="006A5DA5"/>
    <w:rsid w:val="006A692B"/>
    <w:rsid w:val="006A6D0A"/>
    <w:rsid w:val="006A7AB9"/>
    <w:rsid w:val="006A7F00"/>
    <w:rsid w:val="006B290A"/>
    <w:rsid w:val="006B3584"/>
    <w:rsid w:val="006B3618"/>
    <w:rsid w:val="006B3A5F"/>
    <w:rsid w:val="006B3D13"/>
    <w:rsid w:val="006B3DC5"/>
    <w:rsid w:val="006B3E04"/>
    <w:rsid w:val="006B5D40"/>
    <w:rsid w:val="006B5D43"/>
    <w:rsid w:val="006B70BA"/>
    <w:rsid w:val="006B79B6"/>
    <w:rsid w:val="006B7C09"/>
    <w:rsid w:val="006C0D01"/>
    <w:rsid w:val="006C16FB"/>
    <w:rsid w:val="006C20E5"/>
    <w:rsid w:val="006C2270"/>
    <w:rsid w:val="006C3C75"/>
    <w:rsid w:val="006C7F6A"/>
    <w:rsid w:val="006D0093"/>
    <w:rsid w:val="006D0696"/>
    <w:rsid w:val="006D1E88"/>
    <w:rsid w:val="006D53A0"/>
    <w:rsid w:val="006D54B4"/>
    <w:rsid w:val="006E077A"/>
    <w:rsid w:val="006E088A"/>
    <w:rsid w:val="006E0C26"/>
    <w:rsid w:val="006E1150"/>
    <w:rsid w:val="006E3055"/>
    <w:rsid w:val="006E31A6"/>
    <w:rsid w:val="006E4A0B"/>
    <w:rsid w:val="006E4EBB"/>
    <w:rsid w:val="006E51CE"/>
    <w:rsid w:val="006E5BFA"/>
    <w:rsid w:val="006E622F"/>
    <w:rsid w:val="006E6B70"/>
    <w:rsid w:val="006E7256"/>
    <w:rsid w:val="006F1E5F"/>
    <w:rsid w:val="006F1F17"/>
    <w:rsid w:val="006F2892"/>
    <w:rsid w:val="006F2992"/>
    <w:rsid w:val="006F30B3"/>
    <w:rsid w:val="006F3911"/>
    <w:rsid w:val="006F42C6"/>
    <w:rsid w:val="006F4633"/>
    <w:rsid w:val="006F4E31"/>
    <w:rsid w:val="006F5021"/>
    <w:rsid w:val="006F5A29"/>
    <w:rsid w:val="006F6D77"/>
    <w:rsid w:val="00702E15"/>
    <w:rsid w:val="00702F24"/>
    <w:rsid w:val="00703268"/>
    <w:rsid w:val="00703827"/>
    <w:rsid w:val="007046EF"/>
    <w:rsid w:val="0070518B"/>
    <w:rsid w:val="007101B9"/>
    <w:rsid w:val="007101E6"/>
    <w:rsid w:val="00710F75"/>
    <w:rsid w:val="00711A17"/>
    <w:rsid w:val="00711DF4"/>
    <w:rsid w:val="0071763A"/>
    <w:rsid w:val="00722530"/>
    <w:rsid w:val="007234FC"/>
    <w:rsid w:val="00724B71"/>
    <w:rsid w:val="00725240"/>
    <w:rsid w:val="00725CE5"/>
    <w:rsid w:val="007268B6"/>
    <w:rsid w:val="007271C7"/>
    <w:rsid w:val="00727799"/>
    <w:rsid w:val="00727AA0"/>
    <w:rsid w:val="00731BA1"/>
    <w:rsid w:val="00733A6B"/>
    <w:rsid w:val="0073461D"/>
    <w:rsid w:val="00734E20"/>
    <w:rsid w:val="00734F2D"/>
    <w:rsid w:val="007352A3"/>
    <w:rsid w:val="00735E6C"/>
    <w:rsid w:val="00737FFA"/>
    <w:rsid w:val="0074013E"/>
    <w:rsid w:val="00740A57"/>
    <w:rsid w:val="00741E48"/>
    <w:rsid w:val="0074384B"/>
    <w:rsid w:val="00743E8A"/>
    <w:rsid w:val="00745522"/>
    <w:rsid w:val="00747C01"/>
    <w:rsid w:val="0075070B"/>
    <w:rsid w:val="00750D08"/>
    <w:rsid w:val="00752512"/>
    <w:rsid w:val="0075646F"/>
    <w:rsid w:val="00756470"/>
    <w:rsid w:val="0075656F"/>
    <w:rsid w:val="00761374"/>
    <w:rsid w:val="007618D4"/>
    <w:rsid w:val="00763A88"/>
    <w:rsid w:val="00764044"/>
    <w:rsid w:val="007644F4"/>
    <w:rsid w:val="007648B7"/>
    <w:rsid w:val="007651B5"/>
    <w:rsid w:val="00765CE7"/>
    <w:rsid w:val="007673FB"/>
    <w:rsid w:val="00770330"/>
    <w:rsid w:val="007707E1"/>
    <w:rsid w:val="007717D0"/>
    <w:rsid w:val="00777262"/>
    <w:rsid w:val="00777A68"/>
    <w:rsid w:val="00777C69"/>
    <w:rsid w:val="0078066A"/>
    <w:rsid w:val="00780803"/>
    <w:rsid w:val="0078157D"/>
    <w:rsid w:val="00783AC1"/>
    <w:rsid w:val="00784475"/>
    <w:rsid w:val="007845E1"/>
    <w:rsid w:val="00784C6C"/>
    <w:rsid w:val="007855A4"/>
    <w:rsid w:val="00790A22"/>
    <w:rsid w:val="00791AE3"/>
    <w:rsid w:val="00792CB6"/>
    <w:rsid w:val="0079412E"/>
    <w:rsid w:val="00794431"/>
    <w:rsid w:val="007960F2"/>
    <w:rsid w:val="007A0968"/>
    <w:rsid w:val="007A36DF"/>
    <w:rsid w:val="007A44F4"/>
    <w:rsid w:val="007A60B9"/>
    <w:rsid w:val="007A69B7"/>
    <w:rsid w:val="007B0A90"/>
    <w:rsid w:val="007B10AF"/>
    <w:rsid w:val="007B132E"/>
    <w:rsid w:val="007B3FDA"/>
    <w:rsid w:val="007B509E"/>
    <w:rsid w:val="007B66F1"/>
    <w:rsid w:val="007B7DB2"/>
    <w:rsid w:val="007C1A55"/>
    <w:rsid w:val="007C26A5"/>
    <w:rsid w:val="007C2A03"/>
    <w:rsid w:val="007C2C14"/>
    <w:rsid w:val="007C36BA"/>
    <w:rsid w:val="007C4194"/>
    <w:rsid w:val="007C4A2D"/>
    <w:rsid w:val="007C5768"/>
    <w:rsid w:val="007C7A27"/>
    <w:rsid w:val="007D03AE"/>
    <w:rsid w:val="007D1DA9"/>
    <w:rsid w:val="007D22E7"/>
    <w:rsid w:val="007D26C3"/>
    <w:rsid w:val="007D28F3"/>
    <w:rsid w:val="007D2FE5"/>
    <w:rsid w:val="007D34EA"/>
    <w:rsid w:val="007D496A"/>
    <w:rsid w:val="007D5A0F"/>
    <w:rsid w:val="007E07BE"/>
    <w:rsid w:val="007E07C3"/>
    <w:rsid w:val="007E133F"/>
    <w:rsid w:val="007E27AF"/>
    <w:rsid w:val="007E3866"/>
    <w:rsid w:val="007E45C7"/>
    <w:rsid w:val="007E6016"/>
    <w:rsid w:val="007E66E6"/>
    <w:rsid w:val="007E7157"/>
    <w:rsid w:val="007E78EC"/>
    <w:rsid w:val="007F0F8C"/>
    <w:rsid w:val="007F173A"/>
    <w:rsid w:val="007F1813"/>
    <w:rsid w:val="007F272D"/>
    <w:rsid w:val="007F3572"/>
    <w:rsid w:val="007F52DC"/>
    <w:rsid w:val="007F5328"/>
    <w:rsid w:val="007F5986"/>
    <w:rsid w:val="007F64C0"/>
    <w:rsid w:val="007F765D"/>
    <w:rsid w:val="00800414"/>
    <w:rsid w:val="00800AFE"/>
    <w:rsid w:val="00802256"/>
    <w:rsid w:val="00802EA3"/>
    <w:rsid w:val="00804051"/>
    <w:rsid w:val="008051C2"/>
    <w:rsid w:val="008071C4"/>
    <w:rsid w:val="00810C56"/>
    <w:rsid w:val="00812359"/>
    <w:rsid w:val="008140DE"/>
    <w:rsid w:val="00814B5D"/>
    <w:rsid w:val="00815443"/>
    <w:rsid w:val="00816B05"/>
    <w:rsid w:val="00820B33"/>
    <w:rsid w:val="008217EA"/>
    <w:rsid w:val="00822136"/>
    <w:rsid w:val="008228C7"/>
    <w:rsid w:val="00822AB2"/>
    <w:rsid w:val="00823BAC"/>
    <w:rsid w:val="00823C27"/>
    <w:rsid w:val="00825565"/>
    <w:rsid w:val="008259D1"/>
    <w:rsid w:val="008262C3"/>
    <w:rsid w:val="008265EC"/>
    <w:rsid w:val="008269B2"/>
    <w:rsid w:val="008274BD"/>
    <w:rsid w:val="00830208"/>
    <w:rsid w:val="00830B07"/>
    <w:rsid w:val="00830FC7"/>
    <w:rsid w:val="008314C3"/>
    <w:rsid w:val="00831F4B"/>
    <w:rsid w:val="00832E08"/>
    <w:rsid w:val="00834E71"/>
    <w:rsid w:val="00835079"/>
    <w:rsid w:val="00836563"/>
    <w:rsid w:val="008368FB"/>
    <w:rsid w:val="00837275"/>
    <w:rsid w:val="00841625"/>
    <w:rsid w:val="0084292D"/>
    <w:rsid w:val="00845311"/>
    <w:rsid w:val="0084563A"/>
    <w:rsid w:val="00846118"/>
    <w:rsid w:val="00850112"/>
    <w:rsid w:val="008507DF"/>
    <w:rsid w:val="00850A1C"/>
    <w:rsid w:val="00851D7B"/>
    <w:rsid w:val="0085273E"/>
    <w:rsid w:val="00853351"/>
    <w:rsid w:val="00855445"/>
    <w:rsid w:val="008559A2"/>
    <w:rsid w:val="00855D08"/>
    <w:rsid w:val="0086054F"/>
    <w:rsid w:val="008605B6"/>
    <w:rsid w:val="008626A1"/>
    <w:rsid w:val="0086441F"/>
    <w:rsid w:val="00865A26"/>
    <w:rsid w:val="00865F79"/>
    <w:rsid w:val="00866013"/>
    <w:rsid w:val="008666B7"/>
    <w:rsid w:val="008672A5"/>
    <w:rsid w:val="0086792B"/>
    <w:rsid w:val="00867E0B"/>
    <w:rsid w:val="00872C2D"/>
    <w:rsid w:val="00880D1E"/>
    <w:rsid w:val="0088171D"/>
    <w:rsid w:val="008819C5"/>
    <w:rsid w:val="00882BCB"/>
    <w:rsid w:val="00885AEB"/>
    <w:rsid w:val="0088630A"/>
    <w:rsid w:val="008869AD"/>
    <w:rsid w:val="008874AF"/>
    <w:rsid w:val="00887F4C"/>
    <w:rsid w:val="00891DD8"/>
    <w:rsid w:val="00892DA6"/>
    <w:rsid w:val="00893EDB"/>
    <w:rsid w:val="00893FBC"/>
    <w:rsid w:val="0089406F"/>
    <w:rsid w:val="00895B97"/>
    <w:rsid w:val="00896157"/>
    <w:rsid w:val="008963D4"/>
    <w:rsid w:val="008A2362"/>
    <w:rsid w:val="008A2978"/>
    <w:rsid w:val="008A3158"/>
    <w:rsid w:val="008A3D63"/>
    <w:rsid w:val="008A4388"/>
    <w:rsid w:val="008A45B0"/>
    <w:rsid w:val="008A5037"/>
    <w:rsid w:val="008A5319"/>
    <w:rsid w:val="008A5662"/>
    <w:rsid w:val="008B1019"/>
    <w:rsid w:val="008B11F2"/>
    <w:rsid w:val="008B14B0"/>
    <w:rsid w:val="008B1CA4"/>
    <w:rsid w:val="008B22FA"/>
    <w:rsid w:val="008B260D"/>
    <w:rsid w:val="008B3084"/>
    <w:rsid w:val="008B3180"/>
    <w:rsid w:val="008B68F3"/>
    <w:rsid w:val="008C11F8"/>
    <w:rsid w:val="008C2866"/>
    <w:rsid w:val="008C3488"/>
    <w:rsid w:val="008C3E2C"/>
    <w:rsid w:val="008C5549"/>
    <w:rsid w:val="008C6C9F"/>
    <w:rsid w:val="008C6CF2"/>
    <w:rsid w:val="008D00F9"/>
    <w:rsid w:val="008D11A4"/>
    <w:rsid w:val="008D1C36"/>
    <w:rsid w:val="008D4419"/>
    <w:rsid w:val="008D44AA"/>
    <w:rsid w:val="008D47A0"/>
    <w:rsid w:val="008D546B"/>
    <w:rsid w:val="008D5EBD"/>
    <w:rsid w:val="008D7517"/>
    <w:rsid w:val="008D7767"/>
    <w:rsid w:val="008E090E"/>
    <w:rsid w:val="008E12E5"/>
    <w:rsid w:val="008E41D7"/>
    <w:rsid w:val="008E4324"/>
    <w:rsid w:val="008E5000"/>
    <w:rsid w:val="008E5461"/>
    <w:rsid w:val="008E5AFF"/>
    <w:rsid w:val="008E6DD4"/>
    <w:rsid w:val="008E7FAA"/>
    <w:rsid w:val="008F0839"/>
    <w:rsid w:val="008F146D"/>
    <w:rsid w:val="008F1A68"/>
    <w:rsid w:val="008F1FCB"/>
    <w:rsid w:val="008F22D1"/>
    <w:rsid w:val="008F23A4"/>
    <w:rsid w:val="008F271E"/>
    <w:rsid w:val="008F2D59"/>
    <w:rsid w:val="008F3D7F"/>
    <w:rsid w:val="008F4725"/>
    <w:rsid w:val="008F4F37"/>
    <w:rsid w:val="008F581A"/>
    <w:rsid w:val="008F5BCD"/>
    <w:rsid w:val="008F60ED"/>
    <w:rsid w:val="008F6C24"/>
    <w:rsid w:val="008F6C7F"/>
    <w:rsid w:val="009002DE"/>
    <w:rsid w:val="00901843"/>
    <w:rsid w:val="00901BAF"/>
    <w:rsid w:val="009032C6"/>
    <w:rsid w:val="009041AF"/>
    <w:rsid w:val="0090467B"/>
    <w:rsid w:val="00904D81"/>
    <w:rsid w:val="009061FD"/>
    <w:rsid w:val="00906B90"/>
    <w:rsid w:val="00907885"/>
    <w:rsid w:val="0091343A"/>
    <w:rsid w:val="00913B9C"/>
    <w:rsid w:val="00916889"/>
    <w:rsid w:val="00917F52"/>
    <w:rsid w:val="0092108F"/>
    <w:rsid w:val="00921334"/>
    <w:rsid w:val="0092138D"/>
    <w:rsid w:val="00922E1E"/>
    <w:rsid w:val="009237FD"/>
    <w:rsid w:val="00923D0C"/>
    <w:rsid w:val="00924957"/>
    <w:rsid w:val="00925B60"/>
    <w:rsid w:val="00925E49"/>
    <w:rsid w:val="00925EF4"/>
    <w:rsid w:val="00926090"/>
    <w:rsid w:val="00926935"/>
    <w:rsid w:val="00926AF5"/>
    <w:rsid w:val="00926E2D"/>
    <w:rsid w:val="0092775B"/>
    <w:rsid w:val="00927B67"/>
    <w:rsid w:val="00927CBC"/>
    <w:rsid w:val="009303A5"/>
    <w:rsid w:val="00930716"/>
    <w:rsid w:val="0093145E"/>
    <w:rsid w:val="00931ACF"/>
    <w:rsid w:val="00932124"/>
    <w:rsid w:val="009328B2"/>
    <w:rsid w:val="00932CDA"/>
    <w:rsid w:val="0093595F"/>
    <w:rsid w:val="00937BCB"/>
    <w:rsid w:val="00941EFD"/>
    <w:rsid w:val="00942D34"/>
    <w:rsid w:val="00942FD9"/>
    <w:rsid w:val="009430B3"/>
    <w:rsid w:val="00943C13"/>
    <w:rsid w:val="00944522"/>
    <w:rsid w:val="00944B58"/>
    <w:rsid w:val="00946587"/>
    <w:rsid w:val="00947B0A"/>
    <w:rsid w:val="00947D17"/>
    <w:rsid w:val="00951634"/>
    <w:rsid w:val="00955BAB"/>
    <w:rsid w:val="00956BCF"/>
    <w:rsid w:val="00957A88"/>
    <w:rsid w:val="00961A53"/>
    <w:rsid w:val="00961B4B"/>
    <w:rsid w:val="00962D1D"/>
    <w:rsid w:val="009632F2"/>
    <w:rsid w:val="00964810"/>
    <w:rsid w:val="00967B47"/>
    <w:rsid w:val="009708CA"/>
    <w:rsid w:val="0097468C"/>
    <w:rsid w:val="0097476D"/>
    <w:rsid w:val="0097490E"/>
    <w:rsid w:val="00974ABA"/>
    <w:rsid w:val="009757D6"/>
    <w:rsid w:val="00976F5B"/>
    <w:rsid w:val="0098096C"/>
    <w:rsid w:val="00982C24"/>
    <w:rsid w:val="00983E65"/>
    <w:rsid w:val="00984418"/>
    <w:rsid w:val="0098451A"/>
    <w:rsid w:val="0098491F"/>
    <w:rsid w:val="0098682E"/>
    <w:rsid w:val="0099029C"/>
    <w:rsid w:val="00990E9D"/>
    <w:rsid w:val="00991607"/>
    <w:rsid w:val="009935CF"/>
    <w:rsid w:val="00993E57"/>
    <w:rsid w:val="00993F9A"/>
    <w:rsid w:val="00994D36"/>
    <w:rsid w:val="009963C0"/>
    <w:rsid w:val="00996A96"/>
    <w:rsid w:val="009A0262"/>
    <w:rsid w:val="009A0F07"/>
    <w:rsid w:val="009A100E"/>
    <w:rsid w:val="009A18C4"/>
    <w:rsid w:val="009A1933"/>
    <w:rsid w:val="009A2BDC"/>
    <w:rsid w:val="009A3FD2"/>
    <w:rsid w:val="009A46B5"/>
    <w:rsid w:val="009A6648"/>
    <w:rsid w:val="009B10D1"/>
    <w:rsid w:val="009B4619"/>
    <w:rsid w:val="009B4A1E"/>
    <w:rsid w:val="009B6489"/>
    <w:rsid w:val="009B6C75"/>
    <w:rsid w:val="009C2991"/>
    <w:rsid w:val="009C30D6"/>
    <w:rsid w:val="009C3206"/>
    <w:rsid w:val="009C33A7"/>
    <w:rsid w:val="009C39B5"/>
    <w:rsid w:val="009C4863"/>
    <w:rsid w:val="009C5942"/>
    <w:rsid w:val="009D011D"/>
    <w:rsid w:val="009D214B"/>
    <w:rsid w:val="009D3333"/>
    <w:rsid w:val="009D3774"/>
    <w:rsid w:val="009D44F8"/>
    <w:rsid w:val="009D519F"/>
    <w:rsid w:val="009D5D59"/>
    <w:rsid w:val="009D71F1"/>
    <w:rsid w:val="009D7C1D"/>
    <w:rsid w:val="009D7E73"/>
    <w:rsid w:val="009D7EE9"/>
    <w:rsid w:val="009E286C"/>
    <w:rsid w:val="009E361B"/>
    <w:rsid w:val="009E4249"/>
    <w:rsid w:val="009E4FAF"/>
    <w:rsid w:val="009E6A87"/>
    <w:rsid w:val="009E707F"/>
    <w:rsid w:val="009E799B"/>
    <w:rsid w:val="009F01EE"/>
    <w:rsid w:val="009F093A"/>
    <w:rsid w:val="009F15A9"/>
    <w:rsid w:val="009F1E37"/>
    <w:rsid w:val="009F3FC5"/>
    <w:rsid w:val="009F4555"/>
    <w:rsid w:val="009F4EFA"/>
    <w:rsid w:val="009F739C"/>
    <w:rsid w:val="009F7B12"/>
    <w:rsid w:val="00A01802"/>
    <w:rsid w:val="00A019A1"/>
    <w:rsid w:val="00A019A6"/>
    <w:rsid w:val="00A01B7B"/>
    <w:rsid w:val="00A021E1"/>
    <w:rsid w:val="00A021E7"/>
    <w:rsid w:val="00A039D0"/>
    <w:rsid w:val="00A0495D"/>
    <w:rsid w:val="00A054CA"/>
    <w:rsid w:val="00A062E3"/>
    <w:rsid w:val="00A069BD"/>
    <w:rsid w:val="00A06B33"/>
    <w:rsid w:val="00A0775D"/>
    <w:rsid w:val="00A079A9"/>
    <w:rsid w:val="00A102C1"/>
    <w:rsid w:val="00A1038D"/>
    <w:rsid w:val="00A1162D"/>
    <w:rsid w:val="00A11915"/>
    <w:rsid w:val="00A1309D"/>
    <w:rsid w:val="00A14AD6"/>
    <w:rsid w:val="00A17E4B"/>
    <w:rsid w:val="00A20DDB"/>
    <w:rsid w:val="00A21177"/>
    <w:rsid w:val="00A223E7"/>
    <w:rsid w:val="00A23B05"/>
    <w:rsid w:val="00A23E08"/>
    <w:rsid w:val="00A24957"/>
    <w:rsid w:val="00A267DF"/>
    <w:rsid w:val="00A27D9D"/>
    <w:rsid w:val="00A31FAA"/>
    <w:rsid w:val="00A326BB"/>
    <w:rsid w:val="00A32FE7"/>
    <w:rsid w:val="00A33EE5"/>
    <w:rsid w:val="00A35621"/>
    <w:rsid w:val="00A36CF1"/>
    <w:rsid w:val="00A42281"/>
    <w:rsid w:val="00A453FC"/>
    <w:rsid w:val="00A45510"/>
    <w:rsid w:val="00A4706C"/>
    <w:rsid w:val="00A479FB"/>
    <w:rsid w:val="00A47D57"/>
    <w:rsid w:val="00A5154E"/>
    <w:rsid w:val="00A52D6B"/>
    <w:rsid w:val="00A52DD8"/>
    <w:rsid w:val="00A537A5"/>
    <w:rsid w:val="00A54FA7"/>
    <w:rsid w:val="00A56B1D"/>
    <w:rsid w:val="00A5703B"/>
    <w:rsid w:val="00A57C2F"/>
    <w:rsid w:val="00A6030D"/>
    <w:rsid w:val="00A604E5"/>
    <w:rsid w:val="00A60781"/>
    <w:rsid w:val="00A61066"/>
    <w:rsid w:val="00A614C4"/>
    <w:rsid w:val="00A61F1D"/>
    <w:rsid w:val="00A62141"/>
    <w:rsid w:val="00A62B26"/>
    <w:rsid w:val="00A65010"/>
    <w:rsid w:val="00A6523E"/>
    <w:rsid w:val="00A65AD0"/>
    <w:rsid w:val="00A667CD"/>
    <w:rsid w:val="00A66BC1"/>
    <w:rsid w:val="00A66C5B"/>
    <w:rsid w:val="00A67577"/>
    <w:rsid w:val="00A678A7"/>
    <w:rsid w:val="00A67E0F"/>
    <w:rsid w:val="00A701D9"/>
    <w:rsid w:val="00A7185B"/>
    <w:rsid w:val="00A71F09"/>
    <w:rsid w:val="00A74BFB"/>
    <w:rsid w:val="00A76592"/>
    <w:rsid w:val="00A772FF"/>
    <w:rsid w:val="00A81DC2"/>
    <w:rsid w:val="00A8290C"/>
    <w:rsid w:val="00A82EB9"/>
    <w:rsid w:val="00A836FB"/>
    <w:rsid w:val="00A849EF"/>
    <w:rsid w:val="00A85243"/>
    <w:rsid w:val="00A857E4"/>
    <w:rsid w:val="00A8627D"/>
    <w:rsid w:val="00A86358"/>
    <w:rsid w:val="00A8728F"/>
    <w:rsid w:val="00A91C3C"/>
    <w:rsid w:val="00A92E16"/>
    <w:rsid w:val="00A95812"/>
    <w:rsid w:val="00A95AA8"/>
    <w:rsid w:val="00A963EF"/>
    <w:rsid w:val="00A9645F"/>
    <w:rsid w:val="00A96841"/>
    <w:rsid w:val="00AA3973"/>
    <w:rsid w:val="00AA3E44"/>
    <w:rsid w:val="00AA458D"/>
    <w:rsid w:val="00AA4B43"/>
    <w:rsid w:val="00AA5978"/>
    <w:rsid w:val="00AA6C6E"/>
    <w:rsid w:val="00AA7059"/>
    <w:rsid w:val="00AA7B5C"/>
    <w:rsid w:val="00AB2BBF"/>
    <w:rsid w:val="00AB4AA8"/>
    <w:rsid w:val="00AB5A53"/>
    <w:rsid w:val="00AB5C23"/>
    <w:rsid w:val="00AB6A06"/>
    <w:rsid w:val="00AB6ACF"/>
    <w:rsid w:val="00AB774C"/>
    <w:rsid w:val="00AC34AF"/>
    <w:rsid w:val="00AC35D3"/>
    <w:rsid w:val="00AC427C"/>
    <w:rsid w:val="00AC514C"/>
    <w:rsid w:val="00AC6C6E"/>
    <w:rsid w:val="00AC6C72"/>
    <w:rsid w:val="00AC7956"/>
    <w:rsid w:val="00AD1948"/>
    <w:rsid w:val="00AD1CF1"/>
    <w:rsid w:val="00AD3D40"/>
    <w:rsid w:val="00AD6C97"/>
    <w:rsid w:val="00AD7AFB"/>
    <w:rsid w:val="00AE1866"/>
    <w:rsid w:val="00AE1EA6"/>
    <w:rsid w:val="00AE2217"/>
    <w:rsid w:val="00AE37E8"/>
    <w:rsid w:val="00AE4247"/>
    <w:rsid w:val="00AE48CA"/>
    <w:rsid w:val="00AE4ADF"/>
    <w:rsid w:val="00AE5A46"/>
    <w:rsid w:val="00AE692C"/>
    <w:rsid w:val="00AE755A"/>
    <w:rsid w:val="00AF11E5"/>
    <w:rsid w:val="00AF201A"/>
    <w:rsid w:val="00AF58F4"/>
    <w:rsid w:val="00AF63D5"/>
    <w:rsid w:val="00AF722E"/>
    <w:rsid w:val="00AF7563"/>
    <w:rsid w:val="00B005D7"/>
    <w:rsid w:val="00B01D3D"/>
    <w:rsid w:val="00B02AFB"/>
    <w:rsid w:val="00B0371D"/>
    <w:rsid w:val="00B03AE8"/>
    <w:rsid w:val="00B03B38"/>
    <w:rsid w:val="00B04802"/>
    <w:rsid w:val="00B049A3"/>
    <w:rsid w:val="00B05E1C"/>
    <w:rsid w:val="00B11CEA"/>
    <w:rsid w:val="00B129D8"/>
    <w:rsid w:val="00B12A0D"/>
    <w:rsid w:val="00B139A9"/>
    <w:rsid w:val="00B15E85"/>
    <w:rsid w:val="00B15E89"/>
    <w:rsid w:val="00B161AF"/>
    <w:rsid w:val="00B176EC"/>
    <w:rsid w:val="00B17C26"/>
    <w:rsid w:val="00B20A9F"/>
    <w:rsid w:val="00B20F1B"/>
    <w:rsid w:val="00B22D30"/>
    <w:rsid w:val="00B23352"/>
    <w:rsid w:val="00B26175"/>
    <w:rsid w:val="00B264F9"/>
    <w:rsid w:val="00B2675B"/>
    <w:rsid w:val="00B27424"/>
    <w:rsid w:val="00B27E06"/>
    <w:rsid w:val="00B30641"/>
    <w:rsid w:val="00B30C4F"/>
    <w:rsid w:val="00B313D3"/>
    <w:rsid w:val="00B3320B"/>
    <w:rsid w:val="00B33F02"/>
    <w:rsid w:val="00B34ACD"/>
    <w:rsid w:val="00B35C91"/>
    <w:rsid w:val="00B362D3"/>
    <w:rsid w:val="00B36C96"/>
    <w:rsid w:val="00B37CAA"/>
    <w:rsid w:val="00B403AC"/>
    <w:rsid w:val="00B41856"/>
    <w:rsid w:val="00B43508"/>
    <w:rsid w:val="00B4369D"/>
    <w:rsid w:val="00B43747"/>
    <w:rsid w:val="00B452C4"/>
    <w:rsid w:val="00B46512"/>
    <w:rsid w:val="00B46B4C"/>
    <w:rsid w:val="00B50D98"/>
    <w:rsid w:val="00B50F7F"/>
    <w:rsid w:val="00B525C3"/>
    <w:rsid w:val="00B52785"/>
    <w:rsid w:val="00B52D36"/>
    <w:rsid w:val="00B53548"/>
    <w:rsid w:val="00B549A5"/>
    <w:rsid w:val="00B555F0"/>
    <w:rsid w:val="00B556D8"/>
    <w:rsid w:val="00B5604A"/>
    <w:rsid w:val="00B56546"/>
    <w:rsid w:val="00B57892"/>
    <w:rsid w:val="00B603D9"/>
    <w:rsid w:val="00B62FAF"/>
    <w:rsid w:val="00B65300"/>
    <w:rsid w:val="00B668A4"/>
    <w:rsid w:val="00B67EFE"/>
    <w:rsid w:val="00B71AF1"/>
    <w:rsid w:val="00B72473"/>
    <w:rsid w:val="00B7288C"/>
    <w:rsid w:val="00B7321E"/>
    <w:rsid w:val="00B732EF"/>
    <w:rsid w:val="00B737E9"/>
    <w:rsid w:val="00B74FF7"/>
    <w:rsid w:val="00B80611"/>
    <w:rsid w:val="00B8170B"/>
    <w:rsid w:val="00B82212"/>
    <w:rsid w:val="00B824B1"/>
    <w:rsid w:val="00B8401E"/>
    <w:rsid w:val="00B846DD"/>
    <w:rsid w:val="00B86D99"/>
    <w:rsid w:val="00B87115"/>
    <w:rsid w:val="00B87C8B"/>
    <w:rsid w:val="00B9009C"/>
    <w:rsid w:val="00B90267"/>
    <w:rsid w:val="00B91562"/>
    <w:rsid w:val="00B918AD"/>
    <w:rsid w:val="00B92BD9"/>
    <w:rsid w:val="00B94220"/>
    <w:rsid w:val="00B97375"/>
    <w:rsid w:val="00BA1415"/>
    <w:rsid w:val="00BA141C"/>
    <w:rsid w:val="00BA21E6"/>
    <w:rsid w:val="00BA2E98"/>
    <w:rsid w:val="00BA32FC"/>
    <w:rsid w:val="00BA443E"/>
    <w:rsid w:val="00BA478C"/>
    <w:rsid w:val="00BA4AB5"/>
    <w:rsid w:val="00BA53F3"/>
    <w:rsid w:val="00BA67A2"/>
    <w:rsid w:val="00BA7B1C"/>
    <w:rsid w:val="00BB0DD8"/>
    <w:rsid w:val="00BB0F73"/>
    <w:rsid w:val="00BB145C"/>
    <w:rsid w:val="00BB1CAC"/>
    <w:rsid w:val="00BB202B"/>
    <w:rsid w:val="00BB3432"/>
    <w:rsid w:val="00BB63B5"/>
    <w:rsid w:val="00BB7386"/>
    <w:rsid w:val="00BC0FDB"/>
    <w:rsid w:val="00BC2402"/>
    <w:rsid w:val="00BC392D"/>
    <w:rsid w:val="00BC39D8"/>
    <w:rsid w:val="00BC43F8"/>
    <w:rsid w:val="00BC5387"/>
    <w:rsid w:val="00BC55BF"/>
    <w:rsid w:val="00BC662E"/>
    <w:rsid w:val="00BC6F8F"/>
    <w:rsid w:val="00BC6FCB"/>
    <w:rsid w:val="00BC7AF0"/>
    <w:rsid w:val="00BD0AA8"/>
    <w:rsid w:val="00BD16EF"/>
    <w:rsid w:val="00BD2642"/>
    <w:rsid w:val="00BD50B9"/>
    <w:rsid w:val="00BD56B6"/>
    <w:rsid w:val="00BE2058"/>
    <w:rsid w:val="00BE2A01"/>
    <w:rsid w:val="00BE33B5"/>
    <w:rsid w:val="00BE3E12"/>
    <w:rsid w:val="00BE47D4"/>
    <w:rsid w:val="00BE4CB6"/>
    <w:rsid w:val="00BE556E"/>
    <w:rsid w:val="00BE6862"/>
    <w:rsid w:val="00BE6DB4"/>
    <w:rsid w:val="00BE74A9"/>
    <w:rsid w:val="00BF0145"/>
    <w:rsid w:val="00BF1C18"/>
    <w:rsid w:val="00BF2AF0"/>
    <w:rsid w:val="00BF3986"/>
    <w:rsid w:val="00BF3DEF"/>
    <w:rsid w:val="00BF41CB"/>
    <w:rsid w:val="00BF693B"/>
    <w:rsid w:val="00BF6BA4"/>
    <w:rsid w:val="00BF7EEF"/>
    <w:rsid w:val="00C00806"/>
    <w:rsid w:val="00C018B6"/>
    <w:rsid w:val="00C028D5"/>
    <w:rsid w:val="00C03D5E"/>
    <w:rsid w:val="00C04B1A"/>
    <w:rsid w:val="00C04F50"/>
    <w:rsid w:val="00C0570E"/>
    <w:rsid w:val="00C063F1"/>
    <w:rsid w:val="00C06836"/>
    <w:rsid w:val="00C07EEA"/>
    <w:rsid w:val="00C10316"/>
    <w:rsid w:val="00C1074E"/>
    <w:rsid w:val="00C114E4"/>
    <w:rsid w:val="00C116B9"/>
    <w:rsid w:val="00C127AA"/>
    <w:rsid w:val="00C12E6A"/>
    <w:rsid w:val="00C1322B"/>
    <w:rsid w:val="00C13492"/>
    <w:rsid w:val="00C13597"/>
    <w:rsid w:val="00C1372F"/>
    <w:rsid w:val="00C14DC2"/>
    <w:rsid w:val="00C150CA"/>
    <w:rsid w:val="00C15EF7"/>
    <w:rsid w:val="00C20C74"/>
    <w:rsid w:val="00C220F3"/>
    <w:rsid w:val="00C2231A"/>
    <w:rsid w:val="00C22ED2"/>
    <w:rsid w:val="00C2406A"/>
    <w:rsid w:val="00C244BD"/>
    <w:rsid w:val="00C24D28"/>
    <w:rsid w:val="00C25788"/>
    <w:rsid w:val="00C266A1"/>
    <w:rsid w:val="00C2681B"/>
    <w:rsid w:val="00C27361"/>
    <w:rsid w:val="00C27A49"/>
    <w:rsid w:val="00C32884"/>
    <w:rsid w:val="00C32F95"/>
    <w:rsid w:val="00C35034"/>
    <w:rsid w:val="00C4055E"/>
    <w:rsid w:val="00C41A1A"/>
    <w:rsid w:val="00C4401D"/>
    <w:rsid w:val="00C524E9"/>
    <w:rsid w:val="00C55DF9"/>
    <w:rsid w:val="00C568C1"/>
    <w:rsid w:val="00C5722F"/>
    <w:rsid w:val="00C57ABB"/>
    <w:rsid w:val="00C57EE5"/>
    <w:rsid w:val="00C60AE4"/>
    <w:rsid w:val="00C613DE"/>
    <w:rsid w:val="00C62E58"/>
    <w:rsid w:val="00C63083"/>
    <w:rsid w:val="00C6317C"/>
    <w:rsid w:val="00C63357"/>
    <w:rsid w:val="00C637E2"/>
    <w:rsid w:val="00C64D73"/>
    <w:rsid w:val="00C658E0"/>
    <w:rsid w:val="00C702B6"/>
    <w:rsid w:val="00C70E8E"/>
    <w:rsid w:val="00C71BFC"/>
    <w:rsid w:val="00C7464C"/>
    <w:rsid w:val="00C74F36"/>
    <w:rsid w:val="00C75EC4"/>
    <w:rsid w:val="00C76092"/>
    <w:rsid w:val="00C76395"/>
    <w:rsid w:val="00C80936"/>
    <w:rsid w:val="00C81A50"/>
    <w:rsid w:val="00C82471"/>
    <w:rsid w:val="00C827B3"/>
    <w:rsid w:val="00C82A66"/>
    <w:rsid w:val="00C83386"/>
    <w:rsid w:val="00C84449"/>
    <w:rsid w:val="00C86B23"/>
    <w:rsid w:val="00C87F63"/>
    <w:rsid w:val="00C90050"/>
    <w:rsid w:val="00C914CB"/>
    <w:rsid w:val="00C92CFA"/>
    <w:rsid w:val="00C92F3B"/>
    <w:rsid w:val="00C96216"/>
    <w:rsid w:val="00C96455"/>
    <w:rsid w:val="00CA07B3"/>
    <w:rsid w:val="00CA18AD"/>
    <w:rsid w:val="00CA226F"/>
    <w:rsid w:val="00CA2E25"/>
    <w:rsid w:val="00CA43AB"/>
    <w:rsid w:val="00CA4A3B"/>
    <w:rsid w:val="00CA5427"/>
    <w:rsid w:val="00CA5AA6"/>
    <w:rsid w:val="00CA7973"/>
    <w:rsid w:val="00CA7FC4"/>
    <w:rsid w:val="00CB251C"/>
    <w:rsid w:val="00CB2575"/>
    <w:rsid w:val="00CB27B0"/>
    <w:rsid w:val="00CB27D5"/>
    <w:rsid w:val="00CB3E1B"/>
    <w:rsid w:val="00CB3ECD"/>
    <w:rsid w:val="00CB43E5"/>
    <w:rsid w:val="00CB47EE"/>
    <w:rsid w:val="00CB5046"/>
    <w:rsid w:val="00CB5566"/>
    <w:rsid w:val="00CB55B7"/>
    <w:rsid w:val="00CB691B"/>
    <w:rsid w:val="00CB7781"/>
    <w:rsid w:val="00CC0537"/>
    <w:rsid w:val="00CC0B14"/>
    <w:rsid w:val="00CC295C"/>
    <w:rsid w:val="00CC2A8F"/>
    <w:rsid w:val="00CC3BE9"/>
    <w:rsid w:val="00CC3C45"/>
    <w:rsid w:val="00CC4007"/>
    <w:rsid w:val="00CC4395"/>
    <w:rsid w:val="00CC79DB"/>
    <w:rsid w:val="00CD0177"/>
    <w:rsid w:val="00CD043A"/>
    <w:rsid w:val="00CD0746"/>
    <w:rsid w:val="00CD0B01"/>
    <w:rsid w:val="00CD10B1"/>
    <w:rsid w:val="00CD1456"/>
    <w:rsid w:val="00CD23B2"/>
    <w:rsid w:val="00CD2778"/>
    <w:rsid w:val="00CD2D56"/>
    <w:rsid w:val="00CD396B"/>
    <w:rsid w:val="00CD4056"/>
    <w:rsid w:val="00CD58E5"/>
    <w:rsid w:val="00CE09C7"/>
    <w:rsid w:val="00CE2C4B"/>
    <w:rsid w:val="00CE3D38"/>
    <w:rsid w:val="00CE51C0"/>
    <w:rsid w:val="00CE5608"/>
    <w:rsid w:val="00CE566A"/>
    <w:rsid w:val="00CE5913"/>
    <w:rsid w:val="00CE7B16"/>
    <w:rsid w:val="00CE7F29"/>
    <w:rsid w:val="00CF059E"/>
    <w:rsid w:val="00CF18ED"/>
    <w:rsid w:val="00CF2411"/>
    <w:rsid w:val="00CF27F1"/>
    <w:rsid w:val="00CF2815"/>
    <w:rsid w:val="00CF2A8D"/>
    <w:rsid w:val="00CF375F"/>
    <w:rsid w:val="00CF3941"/>
    <w:rsid w:val="00CF3CE9"/>
    <w:rsid w:val="00CF3E4A"/>
    <w:rsid w:val="00CF46BE"/>
    <w:rsid w:val="00CF48D8"/>
    <w:rsid w:val="00CF4F8B"/>
    <w:rsid w:val="00CF7237"/>
    <w:rsid w:val="00D02290"/>
    <w:rsid w:val="00D02E5A"/>
    <w:rsid w:val="00D039B0"/>
    <w:rsid w:val="00D048A3"/>
    <w:rsid w:val="00D0645C"/>
    <w:rsid w:val="00D10096"/>
    <w:rsid w:val="00D10F2E"/>
    <w:rsid w:val="00D13B7C"/>
    <w:rsid w:val="00D13C26"/>
    <w:rsid w:val="00D14C26"/>
    <w:rsid w:val="00D156D9"/>
    <w:rsid w:val="00D168AE"/>
    <w:rsid w:val="00D176CA"/>
    <w:rsid w:val="00D17E55"/>
    <w:rsid w:val="00D22000"/>
    <w:rsid w:val="00D239CB"/>
    <w:rsid w:val="00D23E44"/>
    <w:rsid w:val="00D259D5"/>
    <w:rsid w:val="00D26892"/>
    <w:rsid w:val="00D310BD"/>
    <w:rsid w:val="00D349E9"/>
    <w:rsid w:val="00D355C0"/>
    <w:rsid w:val="00D3580C"/>
    <w:rsid w:val="00D3583A"/>
    <w:rsid w:val="00D35C78"/>
    <w:rsid w:val="00D360F0"/>
    <w:rsid w:val="00D3659D"/>
    <w:rsid w:val="00D36BF0"/>
    <w:rsid w:val="00D435CD"/>
    <w:rsid w:val="00D43CBA"/>
    <w:rsid w:val="00D45334"/>
    <w:rsid w:val="00D45B2B"/>
    <w:rsid w:val="00D46835"/>
    <w:rsid w:val="00D46E2F"/>
    <w:rsid w:val="00D473D4"/>
    <w:rsid w:val="00D47CDE"/>
    <w:rsid w:val="00D50E34"/>
    <w:rsid w:val="00D519AC"/>
    <w:rsid w:val="00D52A05"/>
    <w:rsid w:val="00D53763"/>
    <w:rsid w:val="00D54414"/>
    <w:rsid w:val="00D55B67"/>
    <w:rsid w:val="00D55BCB"/>
    <w:rsid w:val="00D56A0A"/>
    <w:rsid w:val="00D576BB"/>
    <w:rsid w:val="00D613F0"/>
    <w:rsid w:val="00D61BE0"/>
    <w:rsid w:val="00D61FBC"/>
    <w:rsid w:val="00D62560"/>
    <w:rsid w:val="00D63B96"/>
    <w:rsid w:val="00D64D8F"/>
    <w:rsid w:val="00D6543C"/>
    <w:rsid w:val="00D65652"/>
    <w:rsid w:val="00D66B7C"/>
    <w:rsid w:val="00D67410"/>
    <w:rsid w:val="00D70348"/>
    <w:rsid w:val="00D7093A"/>
    <w:rsid w:val="00D71443"/>
    <w:rsid w:val="00D72F2F"/>
    <w:rsid w:val="00D74908"/>
    <w:rsid w:val="00D7604C"/>
    <w:rsid w:val="00D77913"/>
    <w:rsid w:val="00D77AC9"/>
    <w:rsid w:val="00D803DA"/>
    <w:rsid w:val="00D8291A"/>
    <w:rsid w:val="00D84B89"/>
    <w:rsid w:val="00D8554B"/>
    <w:rsid w:val="00D85622"/>
    <w:rsid w:val="00D86105"/>
    <w:rsid w:val="00D865CF"/>
    <w:rsid w:val="00D86F7A"/>
    <w:rsid w:val="00D9046D"/>
    <w:rsid w:val="00D92091"/>
    <w:rsid w:val="00D92AC5"/>
    <w:rsid w:val="00D93D7B"/>
    <w:rsid w:val="00D94857"/>
    <w:rsid w:val="00D952D4"/>
    <w:rsid w:val="00D95EF9"/>
    <w:rsid w:val="00DA15E4"/>
    <w:rsid w:val="00DA1605"/>
    <w:rsid w:val="00DA393E"/>
    <w:rsid w:val="00DA3F53"/>
    <w:rsid w:val="00DA4D3A"/>
    <w:rsid w:val="00DA4DC9"/>
    <w:rsid w:val="00DA5704"/>
    <w:rsid w:val="00DA5950"/>
    <w:rsid w:val="00DA65CA"/>
    <w:rsid w:val="00DB107D"/>
    <w:rsid w:val="00DB16AF"/>
    <w:rsid w:val="00DB1C26"/>
    <w:rsid w:val="00DB3060"/>
    <w:rsid w:val="00DB3BEF"/>
    <w:rsid w:val="00DB5E01"/>
    <w:rsid w:val="00DC0B51"/>
    <w:rsid w:val="00DC2340"/>
    <w:rsid w:val="00DC3952"/>
    <w:rsid w:val="00DC3ACE"/>
    <w:rsid w:val="00DC3B93"/>
    <w:rsid w:val="00DC48F7"/>
    <w:rsid w:val="00DD5BDB"/>
    <w:rsid w:val="00DD7392"/>
    <w:rsid w:val="00DE0710"/>
    <w:rsid w:val="00DE13E0"/>
    <w:rsid w:val="00DE250B"/>
    <w:rsid w:val="00DE25E7"/>
    <w:rsid w:val="00DE28D4"/>
    <w:rsid w:val="00DE2917"/>
    <w:rsid w:val="00DE2E74"/>
    <w:rsid w:val="00DE5312"/>
    <w:rsid w:val="00DE5C0E"/>
    <w:rsid w:val="00DE5CB3"/>
    <w:rsid w:val="00DE7064"/>
    <w:rsid w:val="00DE70C4"/>
    <w:rsid w:val="00DF1ACC"/>
    <w:rsid w:val="00DF5BE7"/>
    <w:rsid w:val="00DF63EB"/>
    <w:rsid w:val="00DF646D"/>
    <w:rsid w:val="00DF6795"/>
    <w:rsid w:val="00DF74B2"/>
    <w:rsid w:val="00E00D03"/>
    <w:rsid w:val="00E025C5"/>
    <w:rsid w:val="00E04114"/>
    <w:rsid w:val="00E043F2"/>
    <w:rsid w:val="00E05FA1"/>
    <w:rsid w:val="00E068DB"/>
    <w:rsid w:val="00E069F0"/>
    <w:rsid w:val="00E06D78"/>
    <w:rsid w:val="00E10B6C"/>
    <w:rsid w:val="00E112B1"/>
    <w:rsid w:val="00E11829"/>
    <w:rsid w:val="00E12C5E"/>
    <w:rsid w:val="00E14747"/>
    <w:rsid w:val="00E14E29"/>
    <w:rsid w:val="00E14EDA"/>
    <w:rsid w:val="00E16B72"/>
    <w:rsid w:val="00E16D1D"/>
    <w:rsid w:val="00E1798D"/>
    <w:rsid w:val="00E2071E"/>
    <w:rsid w:val="00E22DCB"/>
    <w:rsid w:val="00E22E25"/>
    <w:rsid w:val="00E23B79"/>
    <w:rsid w:val="00E23F3A"/>
    <w:rsid w:val="00E24CEA"/>
    <w:rsid w:val="00E25C56"/>
    <w:rsid w:val="00E2632B"/>
    <w:rsid w:val="00E26D58"/>
    <w:rsid w:val="00E27938"/>
    <w:rsid w:val="00E300AB"/>
    <w:rsid w:val="00E30766"/>
    <w:rsid w:val="00E30C0E"/>
    <w:rsid w:val="00E31049"/>
    <w:rsid w:val="00E31A10"/>
    <w:rsid w:val="00E32603"/>
    <w:rsid w:val="00E32C5F"/>
    <w:rsid w:val="00E340A5"/>
    <w:rsid w:val="00E35563"/>
    <w:rsid w:val="00E35DDB"/>
    <w:rsid w:val="00E36B9B"/>
    <w:rsid w:val="00E40AA5"/>
    <w:rsid w:val="00E4201D"/>
    <w:rsid w:val="00E4472D"/>
    <w:rsid w:val="00E4495F"/>
    <w:rsid w:val="00E45C02"/>
    <w:rsid w:val="00E45FFA"/>
    <w:rsid w:val="00E463CA"/>
    <w:rsid w:val="00E50777"/>
    <w:rsid w:val="00E50F13"/>
    <w:rsid w:val="00E5254E"/>
    <w:rsid w:val="00E52707"/>
    <w:rsid w:val="00E52C05"/>
    <w:rsid w:val="00E53424"/>
    <w:rsid w:val="00E545AC"/>
    <w:rsid w:val="00E560E4"/>
    <w:rsid w:val="00E56A8C"/>
    <w:rsid w:val="00E572F9"/>
    <w:rsid w:val="00E576B3"/>
    <w:rsid w:val="00E5795E"/>
    <w:rsid w:val="00E579C1"/>
    <w:rsid w:val="00E60D58"/>
    <w:rsid w:val="00E60E04"/>
    <w:rsid w:val="00E633D9"/>
    <w:rsid w:val="00E64038"/>
    <w:rsid w:val="00E6495F"/>
    <w:rsid w:val="00E64EE5"/>
    <w:rsid w:val="00E6573A"/>
    <w:rsid w:val="00E670D5"/>
    <w:rsid w:val="00E70F5D"/>
    <w:rsid w:val="00E738D9"/>
    <w:rsid w:val="00E7485D"/>
    <w:rsid w:val="00E7501C"/>
    <w:rsid w:val="00E76626"/>
    <w:rsid w:val="00E80359"/>
    <w:rsid w:val="00E8163C"/>
    <w:rsid w:val="00E81A01"/>
    <w:rsid w:val="00E83F2F"/>
    <w:rsid w:val="00E84206"/>
    <w:rsid w:val="00E846DC"/>
    <w:rsid w:val="00E84CB2"/>
    <w:rsid w:val="00E8660B"/>
    <w:rsid w:val="00E87777"/>
    <w:rsid w:val="00E87B74"/>
    <w:rsid w:val="00E90093"/>
    <w:rsid w:val="00E90DB6"/>
    <w:rsid w:val="00E91944"/>
    <w:rsid w:val="00E92E61"/>
    <w:rsid w:val="00E94EBA"/>
    <w:rsid w:val="00E957EE"/>
    <w:rsid w:val="00EA0EF1"/>
    <w:rsid w:val="00EA2761"/>
    <w:rsid w:val="00EA2A23"/>
    <w:rsid w:val="00EA2DFE"/>
    <w:rsid w:val="00EA3CDF"/>
    <w:rsid w:val="00EA4438"/>
    <w:rsid w:val="00EA4C0A"/>
    <w:rsid w:val="00EA5694"/>
    <w:rsid w:val="00EA5DC0"/>
    <w:rsid w:val="00EA68E7"/>
    <w:rsid w:val="00EA6960"/>
    <w:rsid w:val="00EB0F1D"/>
    <w:rsid w:val="00EB10B9"/>
    <w:rsid w:val="00EB2CDE"/>
    <w:rsid w:val="00EB55B9"/>
    <w:rsid w:val="00EC25C1"/>
    <w:rsid w:val="00EC2CA8"/>
    <w:rsid w:val="00EC437E"/>
    <w:rsid w:val="00EC4C48"/>
    <w:rsid w:val="00EC4E7C"/>
    <w:rsid w:val="00EC6AEA"/>
    <w:rsid w:val="00EC7436"/>
    <w:rsid w:val="00EC7C61"/>
    <w:rsid w:val="00ED0080"/>
    <w:rsid w:val="00ED02C4"/>
    <w:rsid w:val="00ED1560"/>
    <w:rsid w:val="00ED3562"/>
    <w:rsid w:val="00ED41F8"/>
    <w:rsid w:val="00ED4CFE"/>
    <w:rsid w:val="00ED5496"/>
    <w:rsid w:val="00ED58DC"/>
    <w:rsid w:val="00ED5BC4"/>
    <w:rsid w:val="00ED6037"/>
    <w:rsid w:val="00ED695B"/>
    <w:rsid w:val="00EE0204"/>
    <w:rsid w:val="00EE0FA5"/>
    <w:rsid w:val="00EE235E"/>
    <w:rsid w:val="00EE3580"/>
    <w:rsid w:val="00EE3BF1"/>
    <w:rsid w:val="00EE4EA8"/>
    <w:rsid w:val="00EE592C"/>
    <w:rsid w:val="00EE6145"/>
    <w:rsid w:val="00EE7F5E"/>
    <w:rsid w:val="00EF0005"/>
    <w:rsid w:val="00EF10B0"/>
    <w:rsid w:val="00EF124D"/>
    <w:rsid w:val="00EF4265"/>
    <w:rsid w:val="00EF5484"/>
    <w:rsid w:val="00EF5632"/>
    <w:rsid w:val="00EF5876"/>
    <w:rsid w:val="00EF65BF"/>
    <w:rsid w:val="00EF6E69"/>
    <w:rsid w:val="00EF7863"/>
    <w:rsid w:val="00EF7C40"/>
    <w:rsid w:val="00F01943"/>
    <w:rsid w:val="00F02727"/>
    <w:rsid w:val="00F040DE"/>
    <w:rsid w:val="00F04167"/>
    <w:rsid w:val="00F04CE5"/>
    <w:rsid w:val="00F050AB"/>
    <w:rsid w:val="00F05EBE"/>
    <w:rsid w:val="00F06091"/>
    <w:rsid w:val="00F20939"/>
    <w:rsid w:val="00F2204C"/>
    <w:rsid w:val="00F224D5"/>
    <w:rsid w:val="00F22631"/>
    <w:rsid w:val="00F229BF"/>
    <w:rsid w:val="00F243BB"/>
    <w:rsid w:val="00F24849"/>
    <w:rsid w:val="00F25075"/>
    <w:rsid w:val="00F2513A"/>
    <w:rsid w:val="00F25E8C"/>
    <w:rsid w:val="00F26B65"/>
    <w:rsid w:val="00F26D74"/>
    <w:rsid w:val="00F279B1"/>
    <w:rsid w:val="00F30338"/>
    <w:rsid w:val="00F320CC"/>
    <w:rsid w:val="00F32C42"/>
    <w:rsid w:val="00F33AB6"/>
    <w:rsid w:val="00F352B5"/>
    <w:rsid w:val="00F35C62"/>
    <w:rsid w:val="00F35D26"/>
    <w:rsid w:val="00F36DC3"/>
    <w:rsid w:val="00F40AF0"/>
    <w:rsid w:val="00F4465C"/>
    <w:rsid w:val="00F44D52"/>
    <w:rsid w:val="00F45ADE"/>
    <w:rsid w:val="00F45D54"/>
    <w:rsid w:val="00F46953"/>
    <w:rsid w:val="00F46D6C"/>
    <w:rsid w:val="00F4728D"/>
    <w:rsid w:val="00F47BA4"/>
    <w:rsid w:val="00F5049A"/>
    <w:rsid w:val="00F50723"/>
    <w:rsid w:val="00F51851"/>
    <w:rsid w:val="00F51A9A"/>
    <w:rsid w:val="00F51C64"/>
    <w:rsid w:val="00F53F23"/>
    <w:rsid w:val="00F544EE"/>
    <w:rsid w:val="00F54BC9"/>
    <w:rsid w:val="00F54EF8"/>
    <w:rsid w:val="00F55781"/>
    <w:rsid w:val="00F55914"/>
    <w:rsid w:val="00F56B18"/>
    <w:rsid w:val="00F56E10"/>
    <w:rsid w:val="00F57B6F"/>
    <w:rsid w:val="00F6042C"/>
    <w:rsid w:val="00F630E7"/>
    <w:rsid w:val="00F648A6"/>
    <w:rsid w:val="00F64C6A"/>
    <w:rsid w:val="00F66316"/>
    <w:rsid w:val="00F66A50"/>
    <w:rsid w:val="00F6757D"/>
    <w:rsid w:val="00F720AD"/>
    <w:rsid w:val="00F7244E"/>
    <w:rsid w:val="00F73A00"/>
    <w:rsid w:val="00F7471E"/>
    <w:rsid w:val="00F748BA"/>
    <w:rsid w:val="00F74D27"/>
    <w:rsid w:val="00F755F4"/>
    <w:rsid w:val="00F75A57"/>
    <w:rsid w:val="00F75FDD"/>
    <w:rsid w:val="00F80825"/>
    <w:rsid w:val="00F83CBB"/>
    <w:rsid w:val="00F845BA"/>
    <w:rsid w:val="00F852B8"/>
    <w:rsid w:val="00F862C2"/>
    <w:rsid w:val="00F8689E"/>
    <w:rsid w:val="00F90BF0"/>
    <w:rsid w:val="00F915EF"/>
    <w:rsid w:val="00F91A75"/>
    <w:rsid w:val="00F929DB"/>
    <w:rsid w:val="00F93068"/>
    <w:rsid w:val="00F9310B"/>
    <w:rsid w:val="00F93F21"/>
    <w:rsid w:val="00F94328"/>
    <w:rsid w:val="00F964FA"/>
    <w:rsid w:val="00F965D7"/>
    <w:rsid w:val="00F97618"/>
    <w:rsid w:val="00FA23ED"/>
    <w:rsid w:val="00FA41E8"/>
    <w:rsid w:val="00FA69D4"/>
    <w:rsid w:val="00FA73D4"/>
    <w:rsid w:val="00FA73F6"/>
    <w:rsid w:val="00FA7786"/>
    <w:rsid w:val="00FB1A12"/>
    <w:rsid w:val="00FB2F7D"/>
    <w:rsid w:val="00FB3DD0"/>
    <w:rsid w:val="00FB54DF"/>
    <w:rsid w:val="00FB56A5"/>
    <w:rsid w:val="00FB648D"/>
    <w:rsid w:val="00FC2970"/>
    <w:rsid w:val="00FC2D74"/>
    <w:rsid w:val="00FC4F51"/>
    <w:rsid w:val="00FC5B7E"/>
    <w:rsid w:val="00FC6D16"/>
    <w:rsid w:val="00FC73E8"/>
    <w:rsid w:val="00FC74CD"/>
    <w:rsid w:val="00FC77D5"/>
    <w:rsid w:val="00FD058C"/>
    <w:rsid w:val="00FD221A"/>
    <w:rsid w:val="00FD60B9"/>
    <w:rsid w:val="00FD6B9A"/>
    <w:rsid w:val="00FE13CF"/>
    <w:rsid w:val="00FE15C8"/>
    <w:rsid w:val="00FE23BD"/>
    <w:rsid w:val="00FE344A"/>
    <w:rsid w:val="00FE5192"/>
    <w:rsid w:val="00FE5C29"/>
    <w:rsid w:val="00FE7341"/>
    <w:rsid w:val="00FE7368"/>
    <w:rsid w:val="00FF0A56"/>
    <w:rsid w:val="00FF0F90"/>
    <w:rsid w:val="00FF12DA"/>
    <w:rsid w:val="00FF1724"/>
    <w:rsid w:val="00FF248C"/>
    <w:rsid w:val="00FF3845"/>
    <w:rsid w:val="00FF3ADF"/>
    <w:rsid w:val="00FF48D1"/>
    <w:rsid w:val="00FF6B50"/>
    <w:rsid w:val="00FF6E10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5AA28"/>
  <w15:chartTrackingRefBased/>
  <w15:docId w15:val="{06973624-B14A-46A3-A458-2DEFB738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8B"/>
    <w:rPr>
      <w:color w:val="000000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jc w:val="center"/>
      <w:outlineLvl w:val="0"/>
    </w:pPr>
    <w:rPr>
      <w:rFonts w:ascii="Angsana New" w:hAnsi="Angsana New"/>
      <w:b/>
      <w:bCs/>
    </w:rPr>
  </w:style>
  <w:style w:type="paragraph" w:styleId="Heading2">
    <w:name w:val="heading 2"/>
    <w:basedOn w:val="Normal"/>
    <w:next w:val="Normal"/>
    <w:qFormat/>
    <w:rsid w:val="00E4495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B2CD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E4495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qFormat/>
    <w:rsid w:val="00C74F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EB2CDE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">
    <w:name w:val="Body Text"/>
    <w:basedOn w:val="Normal"/>
    <w:pPr>
      <w:tabs>
        <w:tab w:val="left" w:pos="1440"/>
      </w:tabs>
      <w:ind w:right="-388"/>
    </w:pPr>
    <w:rPr>
      <w:rFonts w:ascii="Angsana New" w:hAnsi="Angsana New"/>
    </w:rPr>
  </w:style>
  <w:style w:type="paragraph" w:styleId="BodyText2">
    <w:name w:val="Body Text 2"/>
    <w:basedOn w:val="Normal"/>
    <w:pPr>
      <w:tabs>
        <w:tab w:val="left" w:pos="1440"/>
      </w:tabs>
      <w:ind w:right="-298"/>
    </w:pPr>
    <w:rPr>
      <w:rFonts w:ascii="Angsana New" w:hAnsi="Angsana New"/>
    </w:rPr>
  </w:style>
  <w:style w:type="paragraph" w:styleId="ListBullet">
    <w:name w:val="List Bullet"/>
    <w:basedOn w:val="Normal"/>
    <w:rsid w:val="0041603C"/>
    <w:pPr>
      <w:numPr>
        <w:numId w:val="3"/>
      </w:numPr>
    </w:pPr>
    <w:rPr>
      <w:rFonts w:cs="Cordia New"/>
      <w:szCs w:val="37"/>
    </w:rPr>
  </w:style>
  <w:style w:type="paragraph" w:styleId="BodyTextIndent">
    <w:name w:val="Body Text Indent"/>
    <w:basedOn w:val="Normal"/>
    <w:rsid w:val="004911F0"/>
    <w:pPr>
      <w:spacing w:after="120"/>
      <w:ind w:left="283"/>
    </w:pPr>
    <w:rPr>
      <w:rFonts w:cs="Cordia New"/>
      <w:szCs w:val="37"/>
    </w:rPr>
  </w:style>
  <w:style w:type="paragraph" w:customStyle="1" w:styleId="officeStyle1">
    <w:name w:val="office Style1"/>
    <w:basedOn w:val="Normal"/>
    <w:rsid w:val="007B7DB2"/>
    <w:rPr>
      <w:rFonts w:ascii="AngsanaUPC" w:eastAsia="Times New Roman" w:hAnsi="AngsanaUPC" w:cs="AngsanaUPC"/>
      <w:color w:val="auto"/>
    </w:rPr>
  </w:style>
  <w:style w:type="paragraph" w:styleId="Subtitle">
    <w:name w:val="Subtitle"/>
    <w:basedOn w:val="Normal"/>
    <w:link w:val="SubtitleChar"/>
    <w:qFormat/>
    <w:rsid w:val="007B7DB2"/>
    <w:rPr>
      <w:rFonts w:ascii="EucrosiaUPC" w:hAnsi="EucrosiaUPC"/>
      <w:color w:val="auto"/>
      <w:lang w:val="x-none" w:eastAsia="zh-CN"/>
    </w:rPr>
  </w:style>
  <w:style w:type="table" w:styleId="TableGrid">
    <w:name w:val="Table Grid"/>
    <w:basedOn w:val="TableNormal"/>
    <w:rsid w:val="00C74F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1">
    <w:name w:val="style71"/>
    <w:rsid w:val="006548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4B8C"/>
    <w:pPr>
      <w:spacing w:after="200" w:line="276" w:lineRule="auto"/>
      <w:ind w:left="720"/>
      <w:contextualSpacing/>
    </w:pPr>
    <w:rPr>
      <w:rFonts w:ascii="TH SarabunPSK" w:eastAsia="Calibri" w:hAnsi="TH SarabunPSK" w:cs="TH SarabunPSK"/>
      <w:color w:val="auto"/>
    </w:rPr>
  </w:style>
  <w:style w:type="character" w:customStyle="1" w:styleId="SubtitleChar">
    <w:name w:val="Subtitle Char"/>
    <w:link w:val="Subtitle"/>
    <w:rsid w:val="00C76395"/>
    <w:rPr>
      <w:rFonts w:ascii="EucrosiaUPC" w:hAnsi="EucrosiaUPC" w:cs="EucrosiaUPC"/>
      <w:sz w:val="32"/>
      <w:szCs w:val="32"/>
      <w:lang w:eastAsia="zh-CN"/>
    </w:rPr>
  </w:style>
  <w:style w:type="paragraph" w:customStyle="1" w:styleId="a">
    <w:rsid w:val="00CE51C0"/>
    <w:rPr>
      <w:color w:val="000000"/>
      <w:sz w:val="32"/>
      <w:szCs w:val="40"/>
    </w:rPr>
  </w:style>
  <w:style w:type="paragraph" w:styleId="BalloonText">
    <w:name w:val="Balloon Text"/>
    <w:basedOn w:val="Normal"/>
    <w:link w:val="BalloonTextChar"/>
    <w:rsid w:val="0015619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56199"/>
    <w:rPr>
      <w:rFonts w:ascii="Tahoma" w:hAnsi="Tahoma"/>
      <w:color w:val="000000"/>
      <w:sz w:val="16"/>
    </w:rPr>
  </w:style>
  <w:style w:type="character" w:customStyle="1" w:styleId="HeaderChar">
    <w:name w:val="Header Char"/>
    <w:link w:val="Header"/>
    <w:rsid w:val="00162082"/>
    <w:rPr>
      <w:color w:val="000000"/>
      <w:sz w:val="32"/>
      <w:szCs w:val="32"/>
    </w:rPr>
  </w:style>
  <w:style w:type="paragraph" w:customStyle="1" w:styleId="a0">
    <w:rsid w:val="00543B56"/>
    <w:rPr>
      <w:color w:val="000000"/>
      <w:sz w:val="32"/>
      <w:szCs w:val="40"/>
    </w:rPr>
  </w:style>
  <w:style w:type="character" w:customStyle="1" w:styleId="FooterChar">
    <w:name w:val="Footer Char"/>
    <w:link w:val="Footer"/>
    <w:rsid w:val="00BC2402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AFE0-17FF-425B-91F3-4D2E04C7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 กษ 1009/</vt:lpstr>
      <vt:lpstr>ที่   กษ 1009/</vt:lpstr>
    </vt:vector>
  </TitlesOfParts>
  <Company>by adguar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 กษ 1009/</dc:title>
  <dc:subject/>
  <dc:creator>user</dc:creator>
  <cp:keywords/>
  <cp:lastModifiedBy>Windows User</cp:lastModifiedBy>
  <cp:revision>3</cp:revision>
  <cp:lastPrinted>2018-08-20T08:09:00Z</cp:lastPrinted>
  <dcterms:created xsi:type="dcterms:W3CDTF">2020-11-03T08:07:00Z</dcterms:created>
  <dcterms:modified xsi:type="dcterms:W3CDTF">2020-11-03T08:28:00Z</dcterms:modified>
</cp:coreProperties>
</file>